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B13EEA" w14:paraId="13251C75" w14:textId="77777777" w:rsidTr="0055214B">
        <w:trPr>
          <w:trHeight w:val="454"/>
        </w:trPr>
        <w:tc>
          <w:tcPr>
            <w:tcW w:w="9758" w:type="dxa"/>
            <w:vAlign w:val="center"/>
          </w:tcPr>
          <w:p w14:paraId="1F8D849C" w14:textId="3F625D80" w:rsidR="004A496C" w:rsidRPr="00B13EEA" w:rsidRDefault="00D06674" w:rsidP="00FD114A">
            <w:pPr>
              <w:tabs>
                <w:tab w:val="left" w:pos="2046"/>
              </w:tabs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「香港宣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sz w:val="22"/>
              </w:rPr>
              <w:t>道差會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sz w:val="22"/>
              </w:rPr>
              <w:t>」本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sz w:val="22"/>
              </w:rPr>
              <w:t>週代禱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sz w:val="22"/>
              </w:rPr>
              <w:t>消息</w:t>
            </w:r>
            <w:r w:rsidRPr="00B13EEA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B13EEA">
              <w:rPr>
                <w:rFonts w:ascii="標楷體" w:eastAsia="標楷體" w:hAnsi="標楷體"/>
                <w:b/>
                <w:sz w:val="22"/>
              </w:rPr>
              <w:t>3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16378" w:rsidRPr="00B13EEA"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="00A95B9A" w:rsidRPr="00B13EEA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55214B" w:rsidRPr="00B13EEA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55214B" w:rsidRPr="00B13EEA">
              <w:rPr>
                <w:rFonts w:ascii="標楷體" w:eastAsia="標楷體" w:hAnsi="標楷體"/>
                <w:b/>
                <w:sz w:val="22"/>
              </w:rPr>
              <w:t>3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B13EE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B13EEA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B13EEA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B13EEA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B13EEA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B13EEA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B13EEA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B13EEA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B13EE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sz w:val="22"/>
              </w:rPr>
              <w:t>宣道會宣愛堂</w:t>
            </w:r>
            <w:proofErr w:type="gramEnd"/>
            <w:r w:rsidRPr="00B13EEA">
              <w:rPr>
                <w:rFonts w:ascii="標楷體" w:eastAsia="標楷體" w:hAnsi="標楷體"/>
                <w:b/>
                <w:sz w:val="22"/>
              </w:rPr>
              <w:t>/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愛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sz w:val="22"/>
              </w:rPr>
              <w:t>倍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sz w:val="22"/>
              </w:rPr>
              <w:t>語言資源中心</w:t>
            </w:r>
            <w:r w:rsidRPr="00B13EE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13EEA" w14:paraId="4891C4FE" w14:textId="77777777" w:rsidTr="0049543A">
        <w:trPr>
          <w:trHeight w:val="378"/>
        </w:trPr>
        <w:tc>
          <w:tcPr>
            <w:tcW w:w="9781" w:type="dxa"/>
          </w:tcPr>
          <w:p w14:paraId="595E1DD5" w14:textId="77777777" w:rsidR="00BA0915" w:rsidRPr="00B13EEA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Cs/>
                <w:sz w:val="22"/>
              </w:rPr>
              <w:t>為栽培對象禱告：最近要跟進的3名中學生栽培，可是因不同原因難以接觸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求主幫助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她們有愛慕主的心；而感恩的是教會最近來了3位在職的泰人新朋友(一對夫婦及一位老師)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求主加力給泰同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工及瑞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麟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負責教導栽培內容，希望他們認真尋求信仰。</w:t>
            </w:r>
          </w:p>
          <w:p w14:paraId="6A99785B" w14:textId="77777777" w:rsidR="00BA0915" w:rsidRPr="00B13EEA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Cs/>
                <w:sz w:val="22"/>
              </w:rPr>
              <w:t>教會正在思想華人牧養及發展的問題，現階段非常困難及停滯，事奉人手也不夠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求主引導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及幫助我們思想。</w:t>
            </w:r>
          </w:p>
          <w:p w14:paraId="55279281" w14:textId="651BDC42" w:rsidR="00BA0915" w:rsidRPr="00B13EEA" w:rsidRDefault="00BA0915" w:rsidP="0060753B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Cs/>
                <w:sz w:val="22"/>
              </w:rPr>
              <w:t>求神保守我們一家平安健康(包括我們的家人)，孩子們容易生病。為他們第一次要跟我們回港述職的適應禱告，特別為信行的簽證及辦理證件禱告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求主幫助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所有文件能順利通過。</w:t>
            </w:r>
          </w:p>
          <w:p w14:paraId="6A2C38B3" w14:textId="74AD0B49" w:rsidR="00BA0915" w:rsidRPr="00B13EEA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Cs/>
                <w:sz w:val="22"/>
              </w:rPr>
              <w:t>生活及事奉：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自家恩爸媽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回港後，我們的生活及事奉出現很多拉扯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家恩需要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全力照顧3個小孩，缺乏休息及精神欠佳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求主加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力，能改善睡眠質素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願信行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都能安睡。</w:t>
            </w:r>
          </w:p>
          <w:p w14:paraId="417BE1C9" w14:textId="4894B067" w:rsidR="0049543A" w:rsidRPr="00B13EEA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Cs/>
                <w:sz w:val="22"/>
              </w:rPr>
              <w:t>靈性：辛苦的時候也感到氣餒、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遇上事奉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上的難處也感沮喪及無奈，</w:t>
            </w:r>
            <w:proofErr w:type="gramStart"/>
            <w:r w:rsidRPr="00B13EEA">
              <w:rPr>
                <w:rFonts w:ascii="標楷體" w:eastAsia="標楷體" w:hAnsi="標楷體" w:hint="eastAsia"/>
                <w:bCs/>
                <w:sz w:val="22"/>
              </w:rPr>
              <w:t>求主用祂</w:t>
            </w:r>
            <w:proofErr w:type="gramEnd"/>
            <w:r w:rsidRPr="00B13EEA">
              <w:rPr>
                <w:rFonts w:ascii="標楷體" w:eastAsia="標楷體" w:hAnsi="標楷體" w:hint="eastAsia"/>
                <w:bCs/>
                <w:sz w:val="22"/>
              </w:rPr>
              <w:t>的說話來鼓舞我們。</w:t>
            </w:r>
          </w:p>
        </w:tc>
      </w:tr>
      <w:tr w:rsidR="009F02B6" w:rsidRPr="00B13EEA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B13EEA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B13EEA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B13EEA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65A4F1DB" w14:textId="3505DA8A" w:rsidR="00ED3B4C" w:rsidRPr="00B13EEA" w:rsidRDefault="00955516" w:rsidP="0095551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13EEA">
              <w:rPr>
                <w:rFonts w:ascii="標楷體" w:eastAsia="標楷體" w:hAnsi="標楷體"/>
                <w:bCs/>
                <w:sz w:val="22"/>
              </w:rPr>
              <w:t>25-28/</w:t>
            </w:r>
            <w:r w:rsidR="00AB4BD8" w:rsidRPr="00B13EEA">
              <w:rPr>
                <w:rFonts w:ascii="標楷體" w:eastAsia="標楷體" w:hAnsi="標楷體" w:hint="eastAsia"/>
                <w:bCs/>
                <w:sz w:val="22"/>
              </w:rPr>
              <w:t>4泰華人宣教士退修會，今年剛好40</w:t>
            </w:r>
            <w:r w:rsidR="00761489" w:rsidRPr="00B13EEA">
              <w:rPr>
                <w:rFonts w:ascii="標楷體" w:eastAsia="標楷體" w:hAnsi="標楷體" w:hint="eastAsia"/>
                <w:bCs/>
                <w:sz w:val="22"/>
              </w:rPr>
              <w:t>周年記念，為</w:t>
            </w:r>
            <w:r w:rsidR="00AB4BD8" w:rsidRPr="00B13EEA">
              <w:rPr>
                <w:rFonts w:ascii="標楷體" w:eastAsia="標楷體" w:hAnsi="標楷體" w:hint="eastAsia"/>
                <w:bCs/>
                <w:sz w:val="22"/>
              </w:rPr>
              <w:t>籌辦單位、講員及參加者祈禱。</w:t>
            </w:r>
          </w:p>
        </w:tc>
      </w:tr>
      <w:tr w:rsidR="009F02B6" w:rsidRPr="00B13EEA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4D1F045" w:rsidR="000A7487" w:rsidRPr="00B13EEA" w:rsidRDefault="00D06674" w:rsidP="00FD114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B13EE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FD114A" w:rsidRPr="00B13EEA">
              <w:rPr>
                <w:rFonts w:ascii="標楷體" w:eastAsia="標楷體" w:hAnsi="標楷體" w:hint="eastAsia"/>
                <w:b/>
                <w:sz w:val="22"/>
              </w:rPr>
              <w:t>青少年事工</w:t>
            </w:r>
            <w:r w:rsidRPr="00B13EE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13EEA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449B1D" w14:textId="20570D3E" w:rsidR="004C02FC" w:rsidRPr="00B13EEA" w:rsidRDefault="004C02FC" w:rsidP="004C02F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安信夫婦</w:t>
            </w:r>
            <w:r w:rsidR="00FD114A" w:rsidRPr="00B13EEA">
              <w:rPr>
                <w:rFonts w:ascii="標楷體" w:eastAsia="標楷體" w:hAnsi="標楷體" w:hint="eastAsia"/>
                <w:sz w:val="22"/>
              </w:rPr>
              <w:t>已</w:t>
            </w:r>
            <w:r w:rsidRPr="00B13EEA">
              <w:rPr>
                <w:rFonts w:ascii="標楷體" w:eastAsia="標楷體" w:hAnsi="標楷體" w:hint="eastAsia"/>
                <w:sz w:val="22"/>
              </w:rPr>
              <w:t>返回工場。</w:t>
            </w:r>
          </w:p>
          <w:p w14:paraId="19E916F3" w14:textId="2AA83AEC" w:rsidR="00B55FDF" w:rsidRPr="00B13EEA" w:rsidRDefault="004C02FC" w:rsidP="00FD114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嘉琪的膝蓋禱告，仍然需要一些時間治療和康復。</w:t>
            </w:r>
          </w:p>
        </w:tc>
      </w:tr>
      <w:tr w:rsidR="009F02B6" w:rsidRPr="00B13EEA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B13EEA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B13EEA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B13EEA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B13EEA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B13EEA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B13EEA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21524C8C" w:rsidR="00C95471" w:rsidRPr="00B13EEA" w:rsidRDefault="00D06674" w:rsidP="007A6614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B13EE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宣教士【聯屬本會】－</w:t>
            </w:r>
            <w:r w:rsidR="001D0A19" w:rsidRPr="00B13EEA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D0A19" w:rsidRPr="00B13EEA">
              <w:t>Soul Light Ministry</w:t>
            </w:r>
            <w:r w:rsidRPr="00B13EE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13EEA" w14:paraId="46B0DABC" w14:textId="77777777" w:rsidTr="007E07E2">
        <w:trPr>
          <w:trHeight w:val="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BE4A53" w14:textId="7D2AF644" w:rsidR="00FD114A" w:rsidRPr="00B13EEA" w:rsidRDefault="00FD114A" w:rsidP="00FD114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回到泰國一星期多，感恩找到合適居所，雖然偏遠，但近鐵路，從新居到市中心大約一小時車程，都算方便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美紅亦很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喜歡這個新家。請繼續記念新區環境的適應。</w:t>
            </w:r>
          </w:p>
          <w:p w14:paraId="5E44DE49" w14:textId="5D311019" w:rsidR="00FD114A" w:rsidRPr="00B13EEA" w:rsidRDefault="00FD114A" w:rsidP="00FD114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上週六跟隨一個宣教士單位入村教導一班孩子英語及粉彩畫，將繼續入村服侍。另外，上主日經一對信徒夫婦介紹到一所泰人教會聚會，並向堂主任牧師及一班兒童主日學導師簡介新展開的藝術事工，該教會表示很有興趣合作，向兒童主日學導師提供相關藝術技巧的訓練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繼續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帶領相關合作。</w:t>
            </w:r>
          </w:p>
          <w:p w14:paraId="5F75D673" w14:textId="189C8C3D" w:rsidR="00AB0A4E" w:rsidRPr="00B13EEA" w:rsidRDefault="00FD114A" w:rsidP="00FD114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目前是泰國最炎熱時間，回到泰國身心靈狀態都需要調整，特別是天氣讓人每天都感到疲累，這段適應期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加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力。</w:t>
            </w:r>
          </w:p>
        </w:tc>
      </w:tr>
    </w:tbl>
    <w:p w14:paraId="4E120955" w14:textId="3E80A423" w:rsidR="00CA722E" w:rsidRPr="00B13EEA" w:rsidRDefault="00CA722E"/>
    <w:p w14:paraId="749241F7" w14:textId="68292627" w:rsidR="00AB4BD8" w:rsidRPr="00B13EEA" w:rsidRDefault="00AB4BD8"/>
    <w:p w14:paraId="0DA98D0C" w14:textId="1D536F44" w:rsidR="00FD114A" w:rsidRPr="00B13EEA" w:rsidRDefault="00FD114A"/>
    <w:p w14:paraId="24E0377B" w14:textId="5711F783" w:rsidR="00FD114A" w:rsidRPr="00B13EEA" w:rsidRDefault="00FD114A"/>
    <w:p w14:paraId="6751529A" w14:textId="3AF60466" w:rsidR="00FD114A" w:rsidRPr="00B13EEA" w:rsidRDefault="00FD114A"/>
    <w:p w14:paraId="0B139FE3" w14:textId="364886C7" w:rsidR="00FD114A" w:rsidRPr="00B13EEA" w:rsidRDefault="00FD114A"/>
    <w:p w14:paraId="17674FCB" w14:textId="77777777" w:rsidR="00FD114A" w:rsidRPr="00B13EEA" w:rsidRDefault="00FD114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13EEA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B13EEA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lastRenderedPageBreak/>
              <w:t>柬埔寨</w:t>
            </w:r>
          </w:p>
        </w:tc>
      </w:tr>
      <w:tr w:rsidR="009F02B6" w:rsidRPr="00B13EEA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B13EEA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B13EEA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13EEA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0FFE5E17" w14:textId="77777777" w:rsidR="00762524" w:rsidRPr="00B13EEA" w:rsidRDefault="00762524" w:rsidP="0076252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感恩上主看顧馬德望教會洗禮安排。工場主任順利帶領不同活動和會議，鼓勵工場會友及同工。</w:t>
            </w:r>
          </w:p>
          <w:p w14:paraId="2C6C502E" w14:textId="1C7E80A9" w:rsidR="00762524" w:rsidRPr="00B13EEA" w:rsidRDefault="00762524" w:rsidP="0076252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這星期是柬埔寨新年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願新一年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我們帶著新的希望及使命，推展福音工作。</w:t>
            </w:r>
          </w:p>
          <w:p w14:paraId="2ADFD664" w14:textId="4C89BD01" w:rsidR="00D95608" w:rsidRPr="00B13EEA" w:rsidRDefault="00762524" w:rsidP="0076252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請為人力資源學院事工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推進代禱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特别是搬遷後的日常運作及同工崗位調配，祈求上主帶領團隊開展新里程。</w:t>
            </w:r>
          </w:p>
        </w:tc>
      </w:tr>
      <w:tr w:rsidR="009F02B6" w:rsidRPr="00B13EEA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B13EEA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9F02B6" w:rsidRPr="00B13EEA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50AD78B4" w14:textId="77777777" w:rsidR="0067086C" w:rsidRPr="00B13EEA" w:rsidRDefault="0067086C" w:rsidP="006708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感謝神保守生命之光團契核心小組年會，感恩肢體進深異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象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及願意承擔新事奉崗位，求主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堅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立弟兄姊妹事奉心志及學習配搭，把最好獻給主。</w:t>
            </w:r>
          </w:p>
          <w:p w14:paraId="29FC8468" w14:textId="77777777" w:rsidR="0067086C" w:rsidRPr="00B13EEA" w:rsidRDefault="0067086C" w:rsidP="006708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HRDI隊工面對人事變動，幫助各部門溝通及合作，賜同工智慧和能力處理政府部門文件、新校舍管理及完成不同小工程。</w:t>
            </w:r>
          </w:p>
          <w:p w14:paraId="35E4D319" w14:textId="57705CA7" w:rsidR="0070047D" w:rsidRPr="00B13EEA" w:rsidRDefault="0067086C" w:rsidP="006708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柬埔寨這月天氣酷熱，金邊市供水不足，很多家庭需待半夜儲存用水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體力和耐性。</w:t>
            </w:r>
          </w:p>
        </w:tc>
      </w:tr>
      <w:tr w:rsidR="009F02B6" w:rsidRPr="00B13EEA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B13EEA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B13EEA" w14:paraId="2C064BB3" w14:textId="77777777" w:rsidTr="008A00DF">
        <w:trPr>
          <w:trHeight w:val="302"/>
        </w:trPr>
        <w:tc>
          <w:tcPr>
            <w:tcW w:w="9770" w:type="dxa"/>
          </w:tcPr>
          <w:p w14:paraId="4F6C0F74" w14:textId="27164026" w:rsidR="00982E84" w:rsidRPr="00B13EEA" w:rsidRDefault="00982E84" w:rsidP="009C41A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繼續記念三堂合一的預備，特別是堂會內本地同工的心志，求主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堅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立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也賜下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智慧讓他們一同承擔發展教會的將來。</w:t>
            </w:r>
          </w:p>
          <w:p w14:paraId="4CBE4D18" w14:textId="7286A048" w:rsidR="00982E84" w:rsidRPr="00B13EEA" w:rsidRDefault="00982E84" w:rsidP="00AF2F8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記念年中我們回港迹職時金邊事工的安排，特別是七月份柬埔寨的全國大選，求主賜下和平及公義在其中，以致國家可安穩。</w:t>
            </w:r>
          </w:p>
          <w:p w14:paraId="2C329837" w14:textId="06B9045C" w:rsidR="002C656F" w:rsidRPr="00B13EEA" w:rsidRDefault="00982E84" w:rsidP="00982E8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看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顧俊雄父親，在尋找合適治療癌症的過程上一直施恩。</w:t>
            </w:r>
          </w:p>
        </w:tc>
      </w:tr>
      <w:tr w:rsidR="009F02B6" w:rsidRPr="00B13EEA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B13EEA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13EEA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13EEA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B13EE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B13EEA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B13EE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13EEA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B13EEA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負責整個機構財政的同工</w:t>
            </w:r>
            <w:proofErr w:type="spellStart"/>
            <w:r w:rsidRPr="00B13EEA">
              <w:rPr>
                <w:rFonts w:ascii="標楷體" w:eastAsia="標楷體" w:hAnsi="標楷體" w:hint="eastAsia"/>
                <w:sz w:val="22"/>
              </w:rPr>
              <w:t>Vorng</w:t>
            </w:r>
            <w:proofErr w:type="spellEnd"/>
            <w:r w:rsidRPr="00B13EEA">
              <w:rPr>
                <w:rFonts w:ascii="標楷體" w:eastAsia="標楷體" w:hAnsi="標楷體" w:hint="eastAsia"/>
                <w:sz w:val="22"/>
              </w:rPr>
              <w:t>禱告，讓他有智慧處理政府繁複的財務與稅務政策。</w:t>
            </w:r>
          </w:p>
          <w:p w14:paraId="00F91D90" w14:textId="7E26A1B0" w:rsidR="002C3AD6" w:rsidRPr="00B13EEA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在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疫情與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移民潮等因素影響下，奉獻大減，為我們的事工做成不少壓力，甚至限制。</w:t>
            </w:r>
          </w:p>
          <w:p w14:paraId="367452F6" w14:textId="683399DD" w:rsidR="007C01D2" w:rsidRPr="00B13EEA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感恩有對宣教士夫婦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炳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南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與美芬加入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我們機構，盼望他們能有美好與豐富的服事經歷。</w:t>
            </w:r>
          </w:p>
        </w:tc>
      </w:tr>
    </w:tbl>
    <w:p w14:paraId="30025E97" w14:textId="13324BB7" w:rsidR="00FA3AFB" w:rsidRPr="00B13EEA" w:rsidRDefault="00FA3AFB"/>
    <w:p w14:paraId="0B8F57FE" w14:textId="77777777" w:rsidR="00FD114A" w:rsidRPr="00B13EEA" w:rsidRDefault="00FD114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13EEA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B13EEA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13EEA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13EEA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13EEA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B13EEA" w14:paraId="7A3EDA76" w14:textId="77777777" w:rsidTr="007E07E2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B13EEA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專職宣教士－</w:t>
            </w:r>
            <w:r w:rsidR="00B2062D" w:rsidRPr="00B13EE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B13EEA" w14:paraId="5625145A" w14:textId="77777777" w:rsidTr="007E07E2">
        <w:trPr>
          <w:trHeight w:val="333"/>
        </w:trPr>
        <w:tc>
          <w:tcPr>
            <w:tcW w:w="9770" w:type="dxa"/>
            <w:vAlign w:val="center"/>
          </w:tcPr>
          <w:p w14:paraId="1409AF18" w14:textId="5B74E8BD" w:rsidR="001E3A87" w:rsidRPr="00B13EEA" w:rsidRDefault="008B2AB8" w:rsidP="003159A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4</w:t>
            </w:r>
            <w:r w:rsidR="001E3A87" w:rsidRPr="00B13EEA">
              <w:rPr>
                <w:rFonts w:ascii="標楷體" w:eastAsia="標楷體" w:hAnsi="標楷體" w:hint="eastAsia"/>
                <w:sz w:val="22"/>
              </w:rPr>
              <w:t>位洗禮的弟兄姊妹禱告。求主使他們在基督裡成長，多追求渴慕主的話，敬愛主和與弟兄姊妹彼此相愛。</w:t>
            </w:r>
          </w:p>
          <w:p w14:paraId="4D1B3E16" w14:textId="7496814A" w:rsidR="001E3A87" w:rsidRPr="00B13EEA" w:rsidRDefault="001E3A87" w:rsidP="0098663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主日學三月加了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－班給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初中少年人禱告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他們在同伴中可以彼此鼓勵，在信仰上竭力認識神。</w:t>
            </w:r>
          </w:p>
          <w:p w14:paraId="715C736A" w14:textId="42192B78" w:rsidR="001E3A87" w:rsidRPr="00B13EEA" w:rsidRDefault="001E3A87" w:rsidP="00715D00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弟兄姊妹久困澳門，通關後，流動性較大，在侍奉人手上非常緊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絀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給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智慧，曉得如何安排調配，同時，也給弟兄姊妹一顆深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沉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 xml:space="preserve">學習的心去追求信仰。 </w:t>
            </w:r>
          </w:p>
          <w:p w14:paraId="235A3161" w14:textId="5244B77B" w:rsidR="0093016C" w:rsidRPr="00B13EEA" w:rsidRDefault="001E3A87" w:rsidP="001E3A8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求神教導我們如何透過社關的活動或講座，吸引人來教會，而弟兄姊妹也願意離開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自已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的安舒區，帶領他們的親友來教會，也願意去接觸其他人，和他們分享福音的好處！</w:t>
            </w:r>
          </w:p>
        </w:tc>
      </w:tr>
    </w:tbl>
    <w:p w14:paraId="3556AE03" w14:textId="04202DAC" w:rsidR="00FD114A" w:rsidRPr="00B13EEA" w:rsidRDefault="00FD114A"/>
    <w:p w14:paraId="6184D2CF" w14:textId="69CB84E0" w:rsidR="00FD114A" w:rsidRPr="00B13EEA" w:rsidRDefault="00FD114A"/>
    <w:p w14:paraId="3FB56D27" w14:textId="26E20C13" w:rsidR="00FD114A" w:rsidRPr="00B13EEA" w:rsidRDefault="00FD114A"/>
    <w:p w14:paraId="48F608D2" w14:textId="26E32122" w:rsidR="00FD114A" w:rsidRPr="00B13EEA" w:rsidRDefault="00FD114A"/>
    <w:p w14:paraId="727ACED2" w14:textId="5A21055D" w:rsidR="00FD114A" w:rsidRPr="00B13EEA" w:rsidRDefault="00FD114A"/>
    <w:p w14:paraId="3FD7AD22" w14:textId="77777777" w:rsidR="00FD114A" w:rsidRPr="00B13EEA" w:rsidRDefault="00FD114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13EEA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B13EEA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郭麗思（專職宣教士借調本會－</w:t>
            </w:r>
            <w:r w:rsidR="00EC7BE5" w:rsidRPr="00B13EEA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B13EEA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B13EEA" w14:paraId="0437859A" w14:textId="77777777" w:rsidTr="007E07E2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D2BC462" w14:textId="32D29DA2" w:rsidR="00982E84" w:rsidRPr="00B13EEA" w:rsidRDefault="00982E84" w:rsidP="00F425F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感謝主賜予福份可以踏上新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一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任期的宣教事奉！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願主供應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充足在澳門服事上身心靈，事工，及生活上所需的一切。</w:t>
            </w:r>
          </w:p>
          <w:p w14:paraId="632868E0" w14:textId="4461485D" w:rsidR="00982E84" w:rsidRPr="00B13EEA" w:rsidRDefault="00982E84" w:rsidP="003A4A2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能順利平安完成注射最後一針的疫苗，於</w:t>
            </w:r>
            <w:r w:rsidRPr="00B13EEA">
              <w:rPr>
                <w:rFonts w:ascii="標楷體" w:eastAsia="標楷體" w:hAnsi="標楷體" w:cs="標楷體"/>
                <w:sz w:val="22"/>
              </w:rPr>
              <w:t>4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月</w:t>
            </w:r>
            <w:r w:rsidRPr="00B13EEA">
              <w:rPr>
                <w:rFonts w:ascii="標楷體" w:eastAsia="標楷體" w:hAnsi="標楷體" w:cs="標楷體"/>
                <w:sz w:val="22"/>
              </w:rPr>
              <w:t>18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日平安乘機返回澳門工場，履行新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一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任期的澳門宣教事奉。</w:t>
            </w:r>
          </w:p>
          <w:p w14:paraId="27BCE67D" w14:textId="34D981AE" w:rsidR="00982E84" w:rsidRPr="00B13EEA" w:rsidRDefault="00982E84" w:rsidP="00644E24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求主繼續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賜福兩位信徒宣教同工，在餘下的述職期間帶領各小組及關心長者們的事工上，身心靈得著力量及滿有屬天的智慧。</w:t>
            </w:r>
          </w:p>
          <w:p w14:paraId="66455D05" w14:textId="4578EF9B" w:rsidR="00982E84" w:rsidRPr="00B13EEA" w:rsidRDefault="00982E84" w:rsidP="00AB6C3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求主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给長者身體健壯，因他們不是眼力差便是腰痛骨痛，而春天的天氣潮濕令他們行動更不方便。</w:t>
            </w:r>
          </w:p>
          <w:p w14:paraId="5B987E70" w14:textId="2F95E050" w:rsidR="001F2FA9" w:rsidRPr="00B13EEA" w:rsidRDefault="00982E84" w:rsidP="00982E84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求主賜福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及幫助和同工有合二為一的心，摸著主的心意，靠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所賜的力量及智慧來推行下半年的事工，為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結出更多福音的果子。</w:t>
            </w:r>
          </w:p>
        </w:tc>
      </w:tr>
      <w:tr w:rsidR="009F02B6" w:rsidRPr="00B13EEA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B13EEA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B13EEA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B13EEA" w14:paraId="032A45B0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64C56115" w14:textId="13723CAB" w:rsidR="00BA5D20" w:rsidRPr="00B13EEA" w:rsidRDefault="00CC33CA" w:rsidP="00FD114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感恩：有天使幫助，搬家順利，求神</w:t>
            </w:r>
            <w:proofErr w:type="gramStart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賜力盡</w:t>
            </w:r>
            <w:proofErr w:type="gramEnd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快整理好新居，專心事奉。</w:t>
            </w:r>
          </w:p>
        </w:tc>
      </w:tr>
      <w:tr w:rsidR="009F02B6" w:rsidRPr="00B13EEA" w14:paraId="0AD24B47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B13EEA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B13EEA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B13EEA" w14:paraId="20853AB6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136839FC" w14:textId="00F09B74" w:rsidR="002A6588" w:rsidRPr="00B13EEA" w:rsidRDefault="00A574A5" w:rsidP="00A574A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記念各項福音事工：逢周五下午在慕</w:t>
            </w:r>
            <w:proofErr w:type="gramStart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垃士前地</w:t>
            </w:r>
            <w:proofErr w:type="gramEnd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（南澳花園）的</w:t>
            </w:r>
            <w:proofErr w:type="gramStart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福音預工</w:t>
            </w:r>
            <w:proofErr w:type="gramEnd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；1</w:t>
            </w:r>
            <w:r w:rsidRPr="00B13EEA">
              <w:rPr>
                <w:rFonts w:ascii="標楷體" w:eastAsia="標楷體" w:hAnsi="標楷體" w:cs="Courier New"/>
                <w:sz w:val="22"/>
                <w:szCs w:val="22"/>
              </w:rPr>
              <w:t>4/</w:t>
            </w:r>
            <w:r w:rsidR="00560B45"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5母親節崇拜</w:t>
            </w:r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；3</w:t>
            </w:r>
            <w:r w:rsidRPr="00B13EEA">
              <w:rPr>
                <w:rFonts w:ascii="標楷體" w:eastAsia="標楷體" w:hAnsi="標楷體" w:cs="Courier New"/>
                <w:sz w:val="22"/>
                <w:szCs w:val="22"/>
              </w:rPr>
              <w:t>/</w:t>
            </w:r>
            <w:r w:rsidR="00560B45"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6社區活動</w:t>
            </w:r>
            <w:r w:rsidRPr="00B13EEA">
              <w:rPr>
                <w:rFonts w:ascii="新細明體" w:eastAsia="新細明體" w:hAnsi="新細明體" w:cs="Courier New" w:hint="eastAsia"/>
                <w:sz w:val="22"/>
                <w:szCs w:val="22"/>
              </w:rPr>
              <w:t>「</w:t>
            </w:r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頌親恩•顯孝心</w:t>
            </w:r>
            <w:r w:rsidRPr="00B13EEA">
              <w:rPr>
                <w:rFonts w:ascii="新細明體" w:eastAsia="新細明體" w:hAnsi="新細明體" w:cs="Courier New" w:hint="eastAsia"/>
                <w:sz w:val="22"/>
                <w:szCs w:val="22"/>
              </w:rPr>
              <w:t>」</w:t>
            </w:r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；1</w:t>
            </w:r>
            <w:r w:rsidRPr="00B13EEA">
              <w:rPr>
                <w:rFonts w:ascii="標楷體" w:eastAsia="標楷體" w:hAnsi="標楷體" w:cs="Courier New"/>
                <w:sz w:val="22"/>
                <w:szCs w:val="22"/>
              </w:rPr>
              <w:t>8/</w:t>
            </w:r>
            <w:r w:rsidR="00560B45"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6父親節崇拜</w:t>
            </w:r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；1</w:t>
            </w:r>
            <w:r w:rsidRPr="00B13EEA">
              <w:rPr>
                <w:rFonts w:ascii="標楷體" w:eastAsia="標楷體" w:hAnsi="標楷體" w:cs="Courier New"/>
                <w:sz w:val="22"/>
                <w:szCs w:val="22"/>
              </w:rPr>
              <w:t>7-21/</w:t>
            </w:r>
            <w:r w:rsidR="00560B45"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7兒童暑期興趣班。</w:t>
            </w:r>
          </w:p>
        </w:tc>
      </w:tr>
      <w:tr w:rsidR="009F02B6" w:rsidRPr="00B13EEA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B13EEA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B13EEA" w14:paraId="50B4B334" w14:textId="77777777" w:rsidTr="007E07E2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B3D10A7" w14:textId="62579288" w:rsidR="00D1318A" w:rsidRPr="00B13EEA" w:rsidRDefault="00620A53" w:rsidP="00620A5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</w:t>
            </w:r>
            <w:proofErr w:type="gramEnd"/>
            <w:r w:rsidRPr="00B13EEA">
              <w:rPr>
                <w:rFonts w:ascii="標楷體" w:eastAsia="標楷體" w:hAnsi="標楷體" w:cs="Courier New" w:hint="eastAsia"/>
                <w:sz w:val="22"/>
                <w:szCs w:val="22"/>
              </w:rPr>
              <w:t>心靈健壯。</w:t>
            </w:r>
          </w:p>
        </w:tc>
      </w:tr>
    </w:tbl>
    <w:p w14:paraId="3366D8BD" w14:textId="394C81CC" w:rsidR="0071307F" w:rsidRPr="00B13EEA" w:rsidRDefault="0071307F"/>
    <w:p w14:paraId="471C2FD9" w14:textId="77777777" w:rsidR="0071307F" w:rsidRPr="00B13EEA" w:rsidRDefault="0071307F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13EEA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B13EEA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B13EEA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B13EEA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B13EEA" w14:paraId="416DBF07" w14:textId="77777777" w:rsidTr="0071307F">
        <w:trPr>
          <w:trHeight w:val="576"/>
        </w:trPr>
        <w:tc>
          <w:tcPr>
            <w:tcW w:w="9761" w:type="dxa"/>
            <w:vAlign w:val="center"/>
          </w:tcPr>
          <w:p w14:paraId="6D92F4F6" w14:textId="77777777" w:rsidR="00FD114A" w:rsidRPr="00B13EEA" w:rsidRDefault="00C73634" w:rsidP="00FD114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為同工團隊禱告：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岑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牧師夫婦</w:t>
            </w:r>
            <w:r w:rsidRPr="00B13EEA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張濟明牧師</w:t>
            </w:r>
            <w:r w:rsidRPr="00B13EEA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閻石傳道</w:t>
            </w:r>
            <w:r w:rsidR="00FD114A" w:rsidRPr="00B13EEA">
              <w:rPr>
                <w:rFonts w:ascii="標楷體" w:eastAsia="標楷體" w:hAnsi="標楷體" w:hint="eastAsia"/>
                <w:sz w:val="22"/>
                <w:lang w:val="en-GB"/>
              </w:rPr>
              <w:t>。</w:t>
            </w:r>
          </w:p>
          <w:p w14:paraId="2CE0A6DA" w14:textId="1A5297B7" w:rsidR="00C73634" w:rsidRPr="00B13EEA" w:rsidRDefault="00C73634" w:rsidP="00FD114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求主賜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智慧牧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養南宣會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眾，其中有很多新近從香港移居倫敦的信徒，也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有未信主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lang w:val="en-GB"/>
              </w:rPr>
              <w:t>的朋友。</w:t>
            </w:r>
          </w:p>
        </w:tc>
      </w:tr>
      <w:tr w:rsidR="009F02B6" w:rsidRPr="00B13EEA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B13EEA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B13EEA" w14:paraId="48F07523" w14:textId="77777777" w:rsidTr="0071307F">
        <w:trPr>
          <w:trHeight w:val="452"/>
        </w:trPr>
        <w:tc>
          <w:tcPr>
            <w:tcW w:w="9761" w:type="dxa"/>
            <w:vAlign w:val="center"/>
          </w:tcPr>
          <w:p w14:paraId="6905B196" w14:textId="07BB4E01" w:rsidR="00216378" w:rsidRPr="00B13EEA" w:rsidRDefault="00216378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</w:t>
            </w:r>
            <w:r w:rsidR="00B564AD" w:rsidRPr="00B13EEA">
              <w:rPr>
                <w:rFonts w:ascii="標楷體" w:eastAsia="標楷體" w:hAnsi="標楷體" w:hint="eastAsia"/>
                <w:sz w:val="22"/>
              </w:rPr>
              <w:t>1</w:t>
            </w:r>
            <w:r w:rsidR="00B564AD" w:rsidRPr="00B13EEA">
              <w:rPr>
                <w:rFonts w:ascii="標楷體" w:eastAsia="標楷體" w:hAnsi="標楷體"/>
                <w:sz w:val="22"/>
              </w:rPr>
              <w:t>0-14/</w:t>
            </w:r>
            <w:r w:rsidRPr="00B13EEA">
              <w:rPr>
                <w:rFonts w:ascii="標楷體" w:eastAsia="標楷體" w:hAnsi="標楷體"/>
                <w:sz w:val="22"/>
              </w:rPr>
              <w:t>4</w:t>
            </w:r>
            <w:r w:rsidRPr="00B13EEA">
              <w:rPr>
                <w:rFonts w:ascii="標楷體" w:eastAsia="標楷體" w:hAnsi="標楷體" w:hint="eastAsia"/>
                <w:sz w:val="22"/>
              </w:rPr>
              <w:t>有</w:t>
            </w:r>
            <w:r w:rsidRPr="00B13EEA">
              <w:rPr>
                <w:rFonts w:ascii="標楷體" w:eastAsia="標楷體" w:hAnsi="標楷體"/>
                <w:sz w:val="22"/>
              </w:rPr>
              <w:t>38</w:t>
            </w:r>
            <w:r w:rsidRPr="00B13EEA">
              <w:rPr>
                <w:rFonts w:ascii="標楷體" w:eastAsia="標楷體" w:hAnsi="標楷體" w:hint="eastAsia"/>
                <w:sz w:val="22"/>
              </w:rPr>
              <w:t>位肢體前往</w:t>
            </w:r>
            <w:proofErr w:type="spellStart"/>
            <w:r w:rsidRPr="00B13EEA">
              <w:rPr>
                <w:rFonts w:ascii="標楷體" w:eastAsia="標楷體" w:hAnsi="標楷體"/>
                <w:sz w:val="22"/>
              </w:rPr>
              <w:t>Skegness</w:t>
            </w:r>
            <w:proofErr w:type="spellEnd"/>
            <w:r w:rsidRPr="00B13EEA">
              <w:rPr>
                <w:rFonts w:ascii="標楷體" w:eastAsia="標楷體" w:hAnsi="標楷體" w:hint="eastAsia"/>
                <w:sz w:val="22"/>
              </w:rPr>
              <w:t>「</w:t>
            </w:r>
            <w:r w:rsidRPr="00B13EEA">
              <w:rPr>
                <w:rFonts w:ascii="標楷體" w:eastAsia="標楷體" w:hAnsi="標楷體"/>
                <w:sz w:val="22"/>
              </w:rPr>
              <w:t>Spring Harvest</w:t>
            </w:r>
            <w:r w:rsidR="00B564AD" w:rsidRPr="00B13EEA">
              <w:rPr>
                <w:rFonts w:ascii="標楷體" w:eastAsia="標楷體" w:hAnsi="標楷體" w:hint="eastAsia"/>
                <w:sz w:val="22"/>
              </w:rPr>
              <w:t>生活营」，</w:t>
            </w:r>
            <w:r w:rsidRPr="00B13EEA">
              <w:rPr>
                <w:rFonts w:ascii="標楷體" w:eastAsia="標楷體" w:hAnsi="標楷體" w:hint="eastAsia"/>
                <w:sz w:val="22"/>
              </w:rPr>
              <w:t>求主使家庭成員及肢體間有美好的時光。並賜下從天上而來的「靈糧」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得飽足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320AB46" w14:textId="0A3ED4D9" w:rsidR="00216378" w:rsidRPr="00B13EEA" w:rsidRDefault="005544C9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/>
                <w:sz w:val="22"/>
              </w:rPr>
              <w:t>30/</w:t>
            </w:r>
            <w:r w:rsidR="00216378" w:rsidRPr="00B13EEA">
              <w:rPr>
                <w:rFonts w:ascii="標楷體" w:eastAsia="標楷體" w:hAnsi="標楷體"/>
                <w:sz w:val="22"/>
              </w:rPr>
              <w:t>4</w:t>
            </w:r>
            <w:r w:rsidRPr="00B13EEA">
              <w:rPr>
                <w:rFonts w:ascii="標楷體" w:eastAsia="標楷體" w:hAnsi="標楷體" w:hint="eastAsia"/>
                <w:sz w:val="22"/>
              </w:rPr>
              <w:t>「東宣」舉行普通話及廣東話兩堂祟拜，</w:t>
            </w:r>
            <w:r w:rsidR="00216378" w:rsidRPr="00B13EEA">
              <w:rPr>
                <w:rFonts w:ascii="標楷體" w:eastAsia="標楷體" w:hAnsi="標楷體" w:hint="eastAsia"/>
                <w:sz w:val="22"/>
              </w:rPr>
              <w:t>目</w:t>
            </w:r>
            <w:r w:rsidRPr="00B13EEA">
              <w:rPr>
                <w:rFonts w:ascii="標楷體" w:eastAsia="標楷體" w:hAnsi="標楷體" w:hint="eastAsia"/>
                <w:sz w:val="22"/>
              </w:rPr>
              <w:t>的是盼望「東宣」有更好發展，福音可以更快的廣傳，肢體能各盡其職建立基督的身體。這「雙軌發展普通話及廣東話事工」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是東宣的</w:t>
            </w:r>
            <w:proofErr w:type="gramEnd"/>
            <w:r w:rsidR="00216378" w:rsidRPr="00B13EEA">
              <w:rPr>
                <w:rFonts w:ascii="標楷體" w:eastAsia="標楷體" w:hAnsi="標楷體" w:hint="eastAsia"/>
                <w:sz w:val="22"/>
              </w:rPr>
              <w:t>新里程，請為一切籌備和安排多多禱告。</w:t>
            </w:r>
          </w:p>
          <w:p w14:paraId="04D37F30" w14:textId="682D7BF3" w:rsidR="00216378" w:rsidRPr="00B13EEA" w:rsidRDefault="005544C9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2</w:t>
            </w:r>
            <w:r w:rsidRPr="00B13EEA">
              <w:rPr>
                <w:rFonts w:ascii="標楷體" w:eastAsia="標楷體" w:hAnsi="標楷體"/>
                <w:sz w:val="22"/>
              </w:rPr>
              <w:t>7-29/</w:t>
            </w:r>
            <w:r w:rsidR="00216378" w:rsidRPr="00B13EEA">
              <w:rPr>
                <w:rFonts w:ascii="標楷體" w:eastAsia="標楷體" w:hAnsi="標楷體"/>
                <w:sz w:val="22"/>
              </w:rPr>
              <w:t>5</w:t>
            </w:r>
            <w:r w:rsidR="00216378" w:rsidRPr="00B13EEA">
              <w:rPr>
                <w:rFonts w:ascii="標楷體" w:eastAsia="標楷體" w:hAnsi="標楷體" w:hint="eastAsia"/>
                <w:sz w:val="22"/>
              </w:rPr>
              <w:t>「全英宣道會春令會」籌備禱告。</w:t>
            </w:r>
          </w:p>
          <w:p w14:paraId="173874FB" w14:textId="1B9CB593" w:rsidR="00216378" w:rsidRPr="00B13EEA" w:rsidRDefault="006F070A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</w:t>
            </w:r>
            <w:r w:rsidR="00216378" w:rsidRPr="00B13EEA">
              <w:rPr>
                <w:rFonts w:ascii="標楷體" w:eastAsia="標楷體" w:hAnsi="標楷體" w:hint="eastAsia"/>
                <w:sz w:val="22"/>
              </w:rPr>
              <w:t>今年</w:t>
            </w:r>
            <w:r w:rsidR="00216378" w:rsidRPr="00B13EEA">
              <w:rPr>
                <w:rFonts w:ascii="標楷體" w:eastAsia="標楷體" w:hAnsi="標楷體"/>
                <w:sz w:val="22"/>
              </w:rPr>
              <w:t>8</w:t>
            </w:r>
            <w:r w:rsidR="00216378" w:rsidRPr="00B13EEA">
              <w:rPr>
                <w:rFonts w:ascii="標楷體" w:eastAsia="標楷體" w:hAnsi="標楷體" w:hint="eastAsia"/>
                <w:sz w:val="22"/>
              </w:rPr>
              <w:t>至</w:t>
            </w:r>
            <w:r w:rsidR="00216378" w:rsidRPr="00B13EEA">
              <w:rPr>
                <w:rFonts w:ascii="標楷體" w:eastAsia="標楷體" w:hAnsi="標楷體"/>
                <w:sz w:val="22"/>
              </w:rPr>
              <w:t>10</w:t>
            </w:r>
            <w:r w:rsidR="00216378" w:rsidRPr="00B13EEA">
              <w:rPr>
                <w:rFonts w:ascii="標楷體" w:eastAsia="標楷體" w:hAnsi="標楷體" w:hint="eastAsia"/>
                <w:sz w:val="22"/>
              </w:rPr>
              <w:t>月回港述職前能安排一切教會事務</w:t>
            </w:r>
            <w:r w:rsidR="00216378" w:rsidRPr="00B13EEA">
              <w:rPr>
                <w:rFonts w:ascii="標楷體" w:eastAsia="標楷體" w:hAnsi="標楷體"/>
                <w:sz w:val="22"/>
              </w:rPr>
              <w:t>/</w:t>
            </w:r>
            <w:r w:rsidR="00216378" w:rsidRPr="00B13EEA">
              <w:rPr>
                <w:rFonts w:ascii="標楷體" w:eastAsia="標楷體" w:hAnsi="標楷體" w:hint="eastAsia"/>
                <w:sz w:val="22"/>
              </w:rPr>
              <w:t>事工禱告。</w:t>
            </w:r>
          </w:p>
          <w:p w14:paraId="4A696910" w14:textId="2399B72F" w:rsidR="00EC2539" w:rsidRPr="00B13EEA" w:rsidRDefault="00216378" w:rsidP="006F070A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</w:t>
            </w:r>
            <w:r w:rsidR="006F070A" w:rsidRPr="00B13EEA">
              <w:rPr>
                <w:rFonts w:ascii="標楷體" w:eastAsia="標楷體" w:hAnsi="標楷體" w:hint="eastAsia"/>
                <w:sz w:val="22"/>
              </w:rPr>
              <w:t>兒</w:t>
            </w:r>
            <w:r w:rsidRPr="00B13EEA">
              <w:rPr>
                <w:rFonts w:ascii="標楷體" w:eastAsia="標楷體" w:hAnsi="標楷體" w:hint="eastAsia"/>
                <w:sz w:val="22"/>
              </w:rPr>
              <w:t>子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焯信快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為人父</w:t>
            </w:r>
            <w:r w:rsidR="006F070A" w:rsidRPr="00B13EEA">
              <w:rPr>
                <w:rFonts w:ascii="標楷體" w:eastAsia="標楷體" w:hAnsi="標楷體" w:hint="eastAsia"/>
                <w:sz w:val="22"/>
              </w:rPr>
              <w:t>感恩</w:t>
            </w:r>
            <w:r w:rsidRPr="00B13EEA">
              <w:rPr>
                <w:rFonts w:ascii="標楷體" w:eastAsia="標楷體" w:hAnsi="標楷體" w:hint="eastAsia"/>
                <w:sz w:val="22"/>
              </w:rPr>
              <w:t>，也請記念媳婦雪明</w:t>
            </w:r>
            <w:r w:rsidR="006F070A" w:rsidRPr="00B13EEA">
              <w:rPr>
                <w:rFonts w:ascii="標楷體" w:eastAsia="標楷體" w:hAnsi="標楷體" w:hint="eastAsia"/>
                <w:sz w:val="22"/>
              </w:rPr>
              <w:t>和</w:t>
            </w:r>
            <w:proofErr w:type="gramStart"/>
            <w:r w:rsidR="006F070A" w:rsidRPr="00B13EEA">
              <w:rPr>
                <w:rFonts w:ascii="標楷體" w:eastAsia="標楷體" w:hAnsi="標楷體" w:hint="eastAsia"/>
                <w:sz w:val="22"/>
              </w:rPr>
              <w:t>腹中</w:t>
            </w:r>
            <w:r w:rsidRPr="00B13EEA">
              <w:rPr>
                <w:rFonts w:ascii="標楷體" w:eastAsia="標楷體" w:hAnsi="標楷體" w:hint="eastAsia"/>
                <w:sz w:val="22"/>
              </w:rPr>
              <w:t>的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孩子健康成長禱告。</w:t>
            </w:r>
          </w:p>
        </w:tc>
      </w:tr>
      <w:tr w:rsidR="009F02B6" w:rsidRPr="00B13EEA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B13EEA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</w:t>
            </w:r>
            <w:proofErr w:type="gramStart"/>
            <w:r w:rsidR="007E29C6"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萊</w:t>
            </w:r>
            <w:proofErr w:type="gramEnd"/>
            <w:r w:rsidR="007E29C6"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頓宣道會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13EEA" w14:paraId="41ACAE89" w14:textId="77777777" w:rsidTr="00A7539B">
        <w:trPr>
          <w:trHeight w:hRule="exact" w:val="1527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33355A" w14:textId="77777777" w:rsidR="00E80993" w:rsidRPr="00B13EEA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神在合適時間帶領開辦新的粵語兒童主日學。</w:t>
            </w:r>
          </w:p>
          <w:p w14:paraId="0F92A5A0" w14:textId="2F5A0BF8" w:rsidR="00E80993" w:rsidRPr="00B13EEA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 xml:space="preserve">六月端午節及父親節佈道外展活動安排。 </w:t>
            </w:r>
          </w:p>
          <w:p w14:paraId="68631F65" w14:textId="66F28B8A" w:rsidR="00E80993" w:rsidRPr="00B13EEA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 xml:space="preserve">少年主日學兩日一夜的復活節營會安排，營會的主題內容、安全和籌備人手。 </w:t>
            </w:r>
          </w:p>
          <w:p w14:paraId="62921440" w14:textId="757328DF" w:rsidR="00E80993" w:rsidRPr="00B13EEA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 xml:space="preserve">天父供應需要工作的弟兄姊妹合適職場崗位。 </w:t>
            </w:r>
          </w:p>
          <w:p w14:paraId="76374706" w14:textId="660EBA7C" w:rsidR="00401B95" w:rsidRPr="00B13EEA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弟兄姊妹願意委身成長。</w:t>
            </w:r>
          </w:p>
        </w:tc>
      </w:tr>
    </w:tbl>
    <w:p w14:paraId="16616214" w14:textId="611B6802" w:rsidR="00FD114A" w:rsidRPr="00B13EEA" w:rsidRDefault="00FD114A"/>
    <w:p w14:paraId="7371FFDF" w14:textId="77777777" w:rsidR="00FD114A" w:rsidRPr="00B13EEA" w:rsidRDefault="00FD114A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13EEA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28FC9FA1" w:rsidR="004A496C" w:rsidRPr="00B13EEA" w:rsidRDefault="00D06674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冼偉強、楊瓊鳳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佈道事工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13EEA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B13EEA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B13EEA">
              <w:rPr>
                <w:rFonts w:ascii="標楷體" w:eastAsia="標楷體" w:hAnsi="標楷體" w:hint="eastAsia"/>
                <w:sz w:val="22"/>
              </w:rPr>
              <w:t>右眼白</w:t>
            </w:r>
            <w:proofErr w:type="gramEnd"/>
            <w:r w:rsidR="009D7E87" w:rsidRPr="00B13EEA">
              <w:rPr>
                <w:rFonts w:ascii="標楷體" w:eastAsia="標楷體" w:hAnsi="標楷體" w:hint="eastAsia"/>
                <w:sz w:val="22"/>
              </w:rPr>
              <w:t xml:space="preserve">內障越來越嚴重，等待手術安排。祈禱手術將在適當的時候盡快進行，不要擾亂我們的事工。 </w:t>
            </w:r>
          </w:p>
          <w:p w14:paraId="0935AD43" w14:textId="088CB38A" w:rsidR="004A496C" w:rsidRPr="00B13EEA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B13EEA">
              <w:rPr>
                <w:rFonts w:ascii="標楷體" w:eastAsia="標楷體" w:hAnsi="標楷體"/>
                <w:sz w:val="22"/>
              </w:rPr>
              <w:t>）</w:t>
            </w:r>
            <w:r w:rsidRPr="00B13EEA">
              <w:rPr>
                <w:rFonts w:ascii="標楷體" w:eastAsia="標楷體" w:hAnsi="標楷體" w:hint="eastAsia"/>
                <w:sz w:val="22"/>
              </w:rPr>
              <w:t>、全英倫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的植堂計劃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、與華人教會的青年夥伴計劃、招募更多同工服侍英國廣東話事工。</w:t>
            </w:r>
          </w:p>
        </w:tc>
      </w:tr>
      <w:tr w:rsidR="009F02B6" w:rsidRPr="00B13EEA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B13EEA" w:rsidRDefault="00E0149F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世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美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13EEA" w14:paraId="28B8DCEA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31D19050" w14:textId="5523ED5B" w:rsidR="0022109B" w:rsidRPr="00B13EEA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記念安藤15/4</w:t>
            </w:r>
            <w:r w:rsidR="005E61BE" w:rsidRPr="00B13EEA">
              <w:rPr>
                <w:rFonts w:ascii="標楷體" w:eastAsia="標楷體" w:hAnsi="標楷體" w:hint="eastAsia"/>
                <w:sz w:val="22"/>
              </w:rPr>
              <w:t>中英</w:t>
            </w:r>
            <w:proofErr w:type="gramStart"/>
            <w:r w:rsidR="005E61BE" w:rsidRPr="00B13EEA">
              <w:rPr>
                <w:rFonts w:ascii="標楷體" w:eastAsia="標楷體" w:hAnsi="標楷體" w:hint="eastAsia"/>
                <w:sz w:val="22"/>
              </w:rPr>
              <w:t>倫春令會</w:t>
            </w:r>
            <w:proofErr w:type="gramEnd"/>
            <w:r w:rsidR="005E61BE" w:rsidRPr="00B13EEA">
              <w:rPr>
                <w:rFonts w:ascii="標楷體" w:eastAsia="標楷體" w:hAnsi="標楷體" w:hint="eastAsia"/>
                <w:sz w:val="22"/>
              </w:rPr>
              <w:t>帶領跨文化宣教</w:t>
            </w:r>
            <w:r w:rsidRPr="00B13EEA">
              <w:rPr>
                <w:rFonts w:ascii="標楷體" w:eastAsia="標楷體" w:hAnsi="標楷體" w:hint="eastAsia"/>
                <w:sz w:val="22"/>
              </w:rPr>
              <w:t>工作坊；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世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美16/4在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諾定咸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華人教會講道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下信息，有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空間備道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F9A22EE" w14:textId="5E76F6DE" w:rsidR="0022109B" w:rsidRPr="00B13EEA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22/3-21/4</w:t>
            </w:r>
            <w:r w:rsidR="005E61BE" w:rsidRPr="00B13EEA">
              <w:rPr>
                <w:rFonts w:ascii="標楷體" w:eastAsia="標楷體" w:hAnsi="標楷體" w:hint="eastAsia"/>
                <w:sz w:val="22"/>
              </w:rPr>
              <w:t>是伊斯蘭齋</w:t>
            </w:r>
            <w:r w:rsidR="00757CCA" w:rsidRPr="00B13EEA">
              <w:rPr>
                <w:rFonts w:ascii="標楷體" w:eastAsia="標楷體" w:hAnsi="標楷體" w:hint="eastAsia"/>
                <w:sz w:val="22"/>
              </w:rPr>
              <w:t>戒月，是</w:t>
            </w:r>
            <w:r w:rsidRPr="00B13EEA">
              <w:rPr>
                <w:rFonts w:ascii="標楷體" w:eastAsia="標楷體" w:hAnsi="標楷體" w:hint="eastAsia"/>
                <w:sz w:val="22"/>
              </w:rPr>
              <w:t>很好的時機談與我們的穆斯林朋友</w:t>
            </w:r>
            <w:r w:rsidR="00757CCA" w:rsidRPr="00B13EEA">
              <w:rPr>
                <w:rFonts w:ascii="標楷體" w:eastAsia="標楷體" w:hAnsi="標楷體" w:hint="eastAsia"/>
                <w:sz w:val="22"/>
              </w:rPr>
              <w:t>談</w:t>
            </w:r>
            <w:r w:rsidRPr="00B13EEA">
              <w:rPr>
                <w:rFonts w:ascii="標楷體" w:eastAsia="標楷體" w:hAnsi="標楷體" w:hint="eastAsia"/>
                <w:sz w:val="22"/>
              </w:rPr>
              <w:t>論信仰話題</w:t>
            </w:r>
            <w:r w:rsidR="00757CCA" w:rsidRPr="00B13EEA">
              <w:rPr>
                <w:rFonts w:ascii="標楷體" w:eastAsia="標楷體" w:hAnsi="標楷體" w:hint="eastAsia"/>
                <w:sz w:val="22"/>
              </w:rPr>
              <w:t>（如</w:t>
            </w:r>
            <w:r w:rsidR="00757CCA" w:rsidRPr="00B13EEA">
              <w:rPr>
                <w:rFonts w:ascii="標楷體" w:eastAsia="標楷體" w:hAnsi="標楷體"/>
                <w:sz w:val="22"/>
              </w:rPr>
              <w:t>:</w:t>
            </w:r>
            <w:r w:rsidRPr="00B13EEA">
              <w:rPr>
                <w:rFonts w:ascii="標楷體" w:eastAsia="標楷體" w:hAnsi="標楷體" w:hint="eastAsia"/>
                <w:sz w:val="22"/>
              </w:rPr>
              <w:t>為什麼要禁食？在追隨什麼傳統？</w:t>
            </w:r>
            <w:r w:rsidR="00757CCA" w:rsidRPr="00B13EEA">
              <w:rPr>
                <w:rFonts w:ascii="標楷體" w:eastAsia="標楷體" w:hAnsi="標楷體" w:hint="eastAsia"/>
                <w:sz w:val="22"/>
              </w:rPr>
              <w:t>）</w:t>
            </w:r>
            <w:r w:rsidRPr="00B13EEA">
              <w:rPr>
                <w:rFonts w:ascii="標楷體" w:eastAsia="標楷體" w:hAnsi="標楷體" w:hint="eastAsia"/>
                <w:sz w:val="22"/>
              </w:rPr>
              <w:t>引導穆斯林思考尋找真理的時機，求主憐憫，讓願意尋求真理的穆斯林能認識真理，回轉歸主。</w:t>
            </w:r>
          </w:p>
          <w:p w14:paraId="673AE471" w14:textId="3530D0F1" w:rsidR="0022109B" w:rsidRPr="00B13EEA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祝福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我們在英語教會開展的穆斯林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歸主者小組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讓我們有智慧的幫助他們在主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裏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成長。</w:t>
            </w:r>
          </w:p>
          <w:p w14:paraId="595AB70A" w14:textId="3AA8BD92" w:rsidR="0022109B" w:rsidRPr="00B13EEA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記念二手慈善店的負責人</w:t>
            </w:r>
            <w:r w:rsidR="00C61DAF" w:rsidRPr="00B13EEA">
              <w:rPr>
                <w:rFonts w:ascii="標楷體" w:eastAsia="標楷體" w:hAnsi="標楷體" w:hint="eastAsia"/>
                <w:sz w:val="22"/>
              </w:rPr>
              <w:t>於3月至7月</w:t>
            </w:r>
            <w:r w:rsidRPr="00B13EEA">
              <w:rPr>
                <w:rFonts w:ascii="標楷體" w:eastAsia="標楷體" w:hAnsi="標楷體" w:hint="eastAsia"/>
                <w:sz w:val="22"/>
              </w:rPr>
              <w:t>回國述職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供應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足夠義工參與服侍，讓商店得以營運，有美好的團隊，在社區中有美好的見證。</w:t>
            </w:r>
          </w:p>
          <w:p w14:paraId="4C45B18A" w14:textId="665B0EB7" w:rsidR="00E0149F" w:rsidRPr="00B13EEA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二手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慈善店事工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發展祈禱，雖然仍有一年租約，但近日從業主口中得知他有意出售物業，這直接影響這事工未來的方向及發展，懇請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大家代禱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更求主帶領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團隊看見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的心意及計劃。</w:t>
            </w:r>
            <w:r w:rsidR="00474217"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AC0015" w:rsidRPr="00B13EEA" w14:paraId="637165C1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86E7A4" w14:textId="4A09C392" w:rsidR="00AC0015" w:rsidRPr="00B13EEA" w:rsidRDefault="00AC0015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P</w:t>
            </w:r>
            <w:r w:rsidRPr="00B13EEA">
              <w:rPr>
                <w:rFonts w:ascii="標楷體" w:eastAsia="標楷體" w:hAnsi="標楷體"/>
                <w:b/>
                <w:bCs/>
                <w:sz w:val="22"/>
                <w:lang w:val="en-GB"/>
              </w:rPr>
              <w:t>A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AC0015" w:rsidRPr="00B13EEA" w14:paraId="05EBAF80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32D4EF33" w14:textId="794C7D10" w:rsidR="00AC0015" w:rsidRPr="00B13EEA" w:rsidRDefault="00AC0015" w:rsidP="00AC00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繼續與主保持密切的關係。</w:t>
            </w:r>
          </w:p>
          <w:p w14:paraId="2DE93532" w14:textId="43F47DC3" w:rsidR="00AC0015" w:rsidRPr="00B13EEA" w:rsidRDefault="00AC0015" w:rsidP="00AC00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與差會的同工能彼此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更多的認識和交流。</w:t>
            </w:r>
          </w:p>
          <w:p w14:paraId="41C03630" w14:textId="7484C8EE" w:rsidR="00AC0015" w:rsidRPr="00B13EEA" w:rsidRDefault="00AC0015" w:rsidP="00AC00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在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高雲地利能找到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合適的住處。</w:t>
            </w:r>
          </w:p>
        </w:tc>
      </w:tr>
      <w:tr w:rsidR="009F02B6" w:rsidRPr="00B13EEA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B13EEA" w:rsidRDefault="0073194B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13EEA" w14:paraId="18F8710C" w14:textId="77777777" w:rsidTr="007E07E2">
        <w:trPr>
          <w:trHeight w:val="238"/>
        </w:trPr>
        <w:tc>
          <w:tcPr>
            <w:tcW w:w="9761" w:type="dxa"/>
            <w:vAlign w:val="center"/>
          </w:tcPr>
          <w:p w14:paraId="70CC1C41" w14:textId="62D42C51" w:rsidR="00FC6FDC" w:rsidRPr="00B13EEA" w:rsidRDefault="007F17EC" w:rsidP="007F17E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求神給我們眼光察覺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自己靈裡的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冬天，賜下同行者一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起學習好好過冬</w:t>
            </w:r>
            <w:r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3191239" w14:textId="60439570" w:rsidR="007F17EC" w:rsidRPr="00B13EEA" w:rsidRDefault="007F17EC" w:rsidP="007F17E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/>
                <w:sz w:val="22"/>
              </w:rPr>
              <w:t>請在禱告中紀念</w:t>
            </w:r>
            <w:r w:rsidRPr="00B13EEA">
              <w:rPr>
                <w:rFonts w:ascii="標楷體" w:eastAsia="標楷體" w:hAnsi="標楷體" w:hint="eastAsia"/>
                <w:sz w:val="22"/>
              </w:rPr>
              <w:t>兒子</w:t>
            </w:r>
            <w:r w:rsidRPr="00B13EEA">
              <w:rPr>
                <w:rFonts w:ascii="標楷體" w:eastAsia="標楷體" w:hAnsi="標楷體"/>
                <w:sz w:val="22"/>
              </w:rPr>
              <w:t>和教會內少年</w:t>
            </w:r>
            <w:r w:rsidRPr="00B13EEA">
              <w:rPr>
                <w:rFonts w:ascii="標楷體" w:eastAsia="標楷體" w:hAnsi="標楷體" w:hint="eastAsia"/>
                <w:sz w:val="22"/>
              </w:rPr>
              <w:t>人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的學習和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靈命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成長。</w:t>
            </w:r>
          </w:p>
          <w:p w14:paraId="5F45EF41" w14:textId="56F8F579" w:rsidR="007F17EC" w:rsidRPr="00B13EEA" w:rsidRDefault="007F17EC" w:rsidP="007F17E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/>
                <w:sz w:val="22"/>
              </w:rPr>
              <w:t>請在禱告中紀念</w:t>
            </w:r>
            <w:r w:rsidRPr="00B13EEA">
              <w:rPr>
                <w:rFonts w:ascii="標楷體" w:eastAsia="標楷體" w:hAnsi="標楷體" w:hint="eastAsia"/>
                <w:sz w:val="22"/>
              </w:rPr>
              <w:t>女兒</w:t>
            </w:r>
            <w:r w:rsidRPr="00B13EEA">
              <w:rPr>
                <w:rFonts w:ascii="標楷體" w:eastAsia="標楷體" w:hAnsi="標楷體"/>
                <w:sz w:val="22"/>
              </w:rPr>
              <w:t>的成</w:t>
            </w:r>
            <w:r w:rsidRPr="00B13EEA">
              <w:rPr>
                <w:rFonts w:ascii="標楷體" w:eastAsia="標楷體" w:hAnsi="標楷體" w:hint="eastAsia"/>
                <w:sz w:val="22"/>
              </w:rPr>
              <w:t>長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和校園生活。</w:t>
            </w:r>
          </w:p>
        </w:tc>
      </w:tr>
    </w:tbl>
    <w:p w14:paraId="352858F4" w14:textId="377B092A" w:rsidR="007E33B0" w:rsidRPr="00B13EEA" w:rsidRDefault="007E33B0"/>
    <w:p w14:paraId="061B52A6" w14:textId="77777777" w:rsidR="007E33B0" w:rsidRPr="00B13EEA" w:rsidRDefault="007E33B0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13EEA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B13EEA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B13EEA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B13EEA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B13EEA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B13EEA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441BBCA7" w14:textId="43255E9C" w:rsidR="00BA364C" w:rsidRPr="00B13EEA" w:rsidRDefault="00BA364C" w:rsidP="00BA364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上星期五下大雨，</w:t>
            </w:r>
            <w:r w:rsidR="00352E17" w:rsidRPr="00B13EEA">
              <w:rPr>
                <w:rFonts w:ascii="標楷體" w:eastAsia="標楷體" w:hAnsi="標楷體" w:hint="eastAsia"/>
                <w:sz w:val="22"/>
              </w:rPr>
              <w:t>同工</w:t>
            </w:r>
            <w:proofErr w:type="gramStart"/>
            <w:r w:rsidR="00352E17" w:rsidRPr="00B13EEA">
              <w:rPr>
                <w:rFonts w:ascii="標楷體" w:eastAsia="標楷體" w:hAnsi="標楷體" w:hint="eastAsia"/>
                <w:sz w:val="22"/>
              </w:rPr>
              <w:t>家佩</w:t>
            </w:r>
            <w:r w:rsidRPr="00B13EEA">
              <w:rPr>
                <w:rFonts w:ascii="標楷體" w:eastAsia="標楷體" w:hAnsi="標楷體" w:hint="eastAsia"/>
                <w:sz w:val="22"/>
              </w:rPr>
              <w:t>從郵局急趕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去拿車途中，不慎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仆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倒在地上，除了面部和手腳的損傷外，右邊肩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有骨折及輕微移位。經急症醫生診斷後，先用手臂吊帶固定整個肩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和手臂六星期，19/4再看骨科跟進情況。醫生也給了她6星期的病假，請禱告記念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醫治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她。也禱告記念這期間的工作安排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加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力。</w:t>
            </w:r>
          </w:p>
          <w:p w14:paraId="4E145024" w14:textId="6CBED4E7" w:rsidR="00BA364C" w:rsidRPr="00B13EEA" w:rsidRDefault="00BA364C" w:rsidP="00BA364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1</w:t>
            </w:r>
            <w:r w:rsidRPr="00B13EEA">
              <w:rPr>
                <w:rFonts w:ascii="標楷體" w:eastAsia="標楷體" w:hAnsi="標楷體"/>
                <w:sz w:val="22"/>
              </w:rPr>
              <w:t>4/4(</w:t>
            </w:r>
            <w:r w:rsidRPr="00B13EEA">
              <w:rPr>
                <w:rFonts w:ascii="標楷體" w:eastAsia="標楷體" w:hAnsi="標楷體" w:hint="eastAsia"/>
                <w:sz w:val="22"/>
              </w:rPr>
              <w:t>五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)舉行福音飯局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請為到飯局的工作安排代禱，求主使用明天的信息分享，家佩也情況許可下，她也會前來協助幫忙翻譯，請禱告記念。</w:t>
            </w:r>
          </w:p>
          <w:p w14:paraId="2CD016AF" w14:textId="6804F857" w:rsidR="00DC6FE7" w:rsidRPr="00B13EEA" w:rsidRDefault="00BA364C" w:rsidP="00BA364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1</w:t>
            </w:r>
            <w:r w:rsidRPr="00B13EEA">
              <w:rPr>
                <w:rFonts w:ascii="標楷體" w:eastAsia="標楷體" w:hAnsi="標楷體"/>
                <w:sz w:val="22"/>
              </w:rPr>
              <w:t>3/4(</w:t>
            </w:r>
            <w:r w:rsidRPr="00B13EEA">
              <w:rPr>
                <w:rFonts w:ascii="標楷體" w:eastAsia="標楷體" w:hAnsi="標楷體" w:hint="eastAsia"/>
                <w:sz w:val="22"/>
              </w:rPr>
              <w:t>四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)早上完了太極班後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永康約了一位太極班的學員，用儀器舒緩他手臂上的痛症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我們，透過服侍，讓他體會上帝的愛，成為福音的接觸點。</w:t>
            </w:r>
          </w:p>
        </w:tc>
      </w:tr>
      <w:tr w:rsidR="009F02B6" w:rsidRPr="00B13EEA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B13EEA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B13EEA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B13EEA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B13EEA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0E535145" w14:textId="0D814FC5" w:rsidR="00107A0C" w:rsidRPr="00B13EEA" w:rsidRDefault="00982E84" w:rsidP="00982E84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上星期五下大雨，從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郵局急趕去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拿車途中，不慎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仆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倒在地上，除了面部和手腳的損傷外，右邊肩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有骨折及輕微移位。原本急診室的高級醫生考慮要做手術，最後與外科醫生商討後決定固定整個肩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和手臂六星期。感謝主，不用做手術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也賜一份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平安的心。請為康復禱告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醫治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並且預備合適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的社康護士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與及保守未來6周病假期間的生活起居。</w:t>
            </w:r>
          </w:p>
        </w:tc>
      </w:tr>
    </w:tbl>
    <w:p w14:paraId="6137F422" w14:textId="1625B2D1" w:rsidR="00FD114A" w:rsidRPr="00B13EEA" w:rsidRDefault="00FD114A"/>
    <w:p w14:paraId="3F49BF5D" w14:textId="2A9EB4D1" w:rsidR="00FD114A" w:rsidRPr="00B13EEA" w:rsidRDefault="00FD114A"/>
    <w:p w14:paraId="258B72B2" w14:textId="77777777" w:rsidR="00FD114A" w:rsidRPr="00B13EEA" w:rsidRDefault="00FD114A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13EEA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2363C8D5" w:rsidR="004A496C" w:rsidRPr="00B13EEA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、郭志茜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="00BA4A58"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義務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宣教士－</w:t>
            </w:r>
            <w:r w:rsidR="00BA4A58"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宣道會京城堂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B13EEA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5575F090" w14:textId="77777777" w:rsidR="000147F7" w:rsidRPr="00B13EEA" w:rsidRDefault="004E3444" w:rsidP="004E3444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黃牧師夫婦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已榮休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為他們過去數十年在不同宣教工場忠心服侍感恩，求主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堅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立他們手所作的工</w:t>
            </w:r>
            <w:r w:rsidR="003E1A35"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E372E80" w14:textId="48CF91C7" w:rsidR="004E3444" w:rsidRPr="00B13EEA" w:rsidRDefault="004E3444" w:rsidP="004E3444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黃牧師夫婦以義務宣教士的身份，於5</w:t>
            </w:r>
            <w:r w:rsidRPr="00B13EEA">
              <w:rPr>
                <w:rFonts w:ascii="標楷體" w:eastAsia="標楷體" w:hAnsi="標楷體"/>
                <w:sz w:val="22"/>
              </w:rPr>
              <w:t>/4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離港回馬達加斯加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京城服侍，與宣教同工配搭，協助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境育本地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信徒及教會，並計劃於8月帶領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短宣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前往馬島西部城鎮馬贊加探索開展穆民事工。請為黃牧師夫婦禱告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他們的健康，賜福他們的服侍。</w:t>
            </w:r>
          </w:p>
        </w:tc>
      </w:tr>
      <w:tr w:rsidR="009F02B6" w:rsidRPr="00B13EEA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9FC6F49" w:rsidR="0068095E" w:rsidRPr="00B13EEA" w:rsidRDefault="00D06674" w:rsidP="00725C9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725C9A" w:rsidRPr="00B13EE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宣道會鄒省堂</w:t>
            </w:r>
            <w:r w:rsidR="00725C9A" w:rsidRPr="00B13EEA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 xml:space="preserve"> / </w:t>
            </w:r>
            <w:r w:rsidR="00725C9A" w:rsidRPr="00B13EE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</w:t>
            </w:r>
            <w:r w:rsidRPr="00B13EE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B13EEA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437292E0" w14:textId="50B07957" w:rsidR="00BA364C" w:rsidRPr="00B13EEA" w:rsidRDefault="00BA364C" w:rsidP="00BA364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李牧師夫婦已於9/4(日)順利回到馬達加斯加首都，10/4(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)平安到達鄒省，感謝神。</w:t>
            </w:r>
          </w:p>
          <w:p w14:paraId="2F2BE6AF" w14:textId="0741F275" w:rsidR="00337992" w:rsidRPr="00B13EEA" w:rsidRDefault="00BA364C" w:rsidP="00BA364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7月初將有一隊從香港來的短宣隊，他們正搜尋航班資料，求神為他們預備價格合宜的機票</w:t>
            </w:r>
            <w:r w:rsidR="000500EC"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F02B6" w:rsidRPr="00B13EEA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B13EEA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B13EE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B13EEA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EE3047" w14:textId="36DC4BFC" w:rsidR="00B94F71" w:rsidRPr="00B13EEA" w:rsidRDefault="0034291A" w:rsidP="00FD114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/>
                <w:sz w:val="22"/>
              </w:rPr>
              <w:t>10-14/</w:t>
            </w:r>
            <w:r w:rsidR="009F75DF" w:rsidRPr="00B13EEA">
              <w:rPr>
                <w:rFonts w:ascii="標楷體" w:eastAsia="標楷體" w:hAnsi="標楷體"/>
                <w:sz w:val="22"/>
              </w:rPr>
              <w:t>4</w:t>
            </w:r>
            <w:r w:rsidR="009F75DF" w:rsidRPr="00B13EEA">
              <w:rPr>
                <w:rFonts w:ascii="標楷體" w:eastAsia="標楷體" w:hAnsi="標楷體" w:cs="標楷體" w:hint="eastAsia"/>
                <w:sz w:val="22"/>
              </w:rPr>
              <w:t>在</w:t>
            </w:r>
            <w:r w:rsidR="009F75DF" w:rsidRPr="00B13EEA">
              <w:rPr>
                <w:rFonts w:ascii="標楷體" w:eastAsia="標楷體" w:hAnsi="標楷體" w:hint="eastAsia"/>
                <w:sz w:val="22"/>
              </w:rPr>
              <w:t>京城堂舉行</w:t>
            </w:r>
            <w:r w:rsidR="009F75DF" w:rsidRPr="00B13EEA">
              <w:rPr>
                <w:rFonts w:ascii="標楷體" w:eastAsia="標楷體" w:hAnsi="標楷體" w:cs="標楷體" w:hint="eastAsia"/>
                <w:sz w:val="22"/>
              </w:rPr>
              <w:t>東北部</w:t>
            </w:r>
            <w:r w:rsidR="009F75DF" w:rsidRPr="00B13EEA">
              <w:rPr>
                <w:rFonts w:ascii="標楷體" w:eastAsia="標楷體" w:hAnsi="標楷體" w:hint="eastAsia"/>
                <w:sz w:val="22"/>
              </w:rPr>
              <w:t>Fénérive-Est 教會的領袖訓練，請記念我們的課程預備。</w:t>
            </w:r>
          </w:p>
        </w:tc>
      </w:tr>
      <w:tr w:rsidR="009F02B6" w:rsidRPr="00B13EEA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B13EEA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B13EEA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13EEA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437148F4" w14:textId="7E26E069" w:rsidR="00093395" w:rsidRPr="00B13EEA" w:rsidRDefault="00093395" w:rsidP="0009339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近幾個月，我們跟進一位由教會華人轉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的懷孕的媽媽。她第一次懷孕，又在外省居住，心情緊張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神讓我們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分享在馬島生產女兒的經驗，</w:t>
            </w:r>
            <w:r w:rsidR="00364EEB" w:rsidRPr="00B13EEA">
              <w:rPr>
                <w:rFonts w:ascii="標楷體" w:eastAsia="標楷體" w:hAnsi="標楷體" w:hint="eastAsia"/>
                <w:sz w:val="22"/>
              </w:rPr>
              <w:t>並有機會分享見</w:t>
            </w:r>
            <w:proofErr w:type="gramStart"/>
            <w:r w:rsidR="00364EEB" w:rsidRPr="00B13EEA">
              <w:rPr>
                <w:rFonts w:ascii="標楷體" w:eastAsia="標楷體" w:hAnsi="標楷體" w:hint="eastAsia"/>
                <w:sz w:val="22"/>
              </w:rPr>
              <w:t>証</w:t>
            </w:r>
            <w:proofErr w:type="gramEnd"/>
            <w:r w:rsidR="00364EEB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靠著神的恩典讓女兒在這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裏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出生。 前兩天突然收到她的消息，懷孕24</w:t>
            </w:r>
            <w:r w:rsidR="00364EEB" w:rsidRPr="00B13EEA">
              <w:rPr>
                <w:rFonts w:ascii="標楷體" w:eastAsia="標楷體" w:hAnsi="標楷體" w:hint="eastAsia"/>
                <w:sz w:val="22"/>
              </w:rPr>
              <w:t>周</w:t>
            </w:r>
            <w:r w:rsidRPr="00B13EEA">
              <w:rPr>
                <w:rFonts w:ascii="標楷體" w:eastAsia="標楷體" w:hAnsi="標楷體" w:hint="eastAsia"/>
                <w:sz w:val="22"/>
              </w:rPr>
              <w:t>的她，因胎盤前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置及穿了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羊水等因素，認為難以在醫療缺乏的環境中繼續懷孕，與家人商討後，決定終止懷孕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我們用神的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話語安慰她，同時，因得到香港婦產科</w:t>
            </w:r>
            <w:r w:rsidR="00AE36EA" w:rsidRPr="00B13EEA">
              <w:rPr>
                <w:rFonts w:ascii="標楷體" w:eastAsia="標楷體" w:hAnsi="標楷體" w:hint="eastAsia"/>
                <w:sz w:val="22"/>
              </w:rPr>
              <w:t>醫生的幫助，</w:t>
            </w:r>
            <w:r w:rsidRPr="00B13EEA">
              <w:rPr>
                <w:rFonts w:ascii="標楷體" w:eastAsia="標楷體" w:hAnsi="標楷體" w:hint="eastAsia"/>
                <w:sz w:val="22"/>
              </w:rPr>
              <w:t>解答了她不同的提問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憐憫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他們一家，保守引產過程平安。在他們不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捨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及難過的心情中，得著從神而來的安慰。又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讓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我們有智慧作出跟進的工作。</w:t>
            </w:r>
          </w:p>
          <w:p w14:paraId="2218D124" w14:textId="6A02F6E7" w:rsidR="00093395" w:rsidRPr="00B13EEA" w:rsidRDefault="00093F42" w:rsidP="0009339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本周有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6</w:t>
            </w:r>
            <w:r w:rsidRPr="00B13EEA">
              <w:rPr>
                <w:rFonts w:ascii="標楷體" w:eastAsia="標楷體" w:hAnsi="標楷體" w:hint="eastAsia"/>
                <w:sz w:val="22"/>
              </w:rPr>
              <w:t>位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外省</w:t>
            </w:r>
            <w:r w:rsidRPr="00B13EEA">
              <w:rPr>
                <w:rFonts w:ascii="標楷體" w:eastAsia="標楷體" w:hAnsi="標楷體" w:hint="eastAsia"/>
                <w:sz w:val="22"/>
              </w:rPr>
              <w:t>費拉里夫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教會</w:t>
            </w:r>
            <w:r w:rsidRPr="00B13EEA">
              <w:rPr>
                <w:rFonts w:ascii="標楷體" w:eastAsia="標楷體" w:hAnsi="標楷體" w:hint="eastAsia"/>
                <w:sz w:val="22"/>
              </w:rPr>
              <w:t>的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領袖來到京城堂接受培訓，培訓內容除了神學知識和領袖培訓等等，也包括關懷及常見疾病處理。昨天完結了這兩節內容，領袖們分享訓練內容實用，他們會</w:t>
            </w:r>
            <w:r w:rsidR="004716AD" w:rsidRPr="00B13EEA">
              <w:rPr>
                <w:rFonts w:ascii="標楷體" w:eastAsia="標楷體" w:hAnsi="標楷體" w:hint="eastAsia"/>
                <w:sz w:val="22"/>
              </w:rPr>
              <w:t>把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這些知識向當地教會弟兄姊妹分享。他們更分享，去年我們去他們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教會短宣的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時候，曾舉辦醫療常識課程</w:t>
            </w:r>
            <w:r w:rsidR="004716AD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教會領袖運用這些知識關心新朋友的身體需要。他們學以致用，令我們很受激勵</w:t>
            </w:r>
            <w:r w:rsidR="004716AD" w:rsidRPr="00B13EEA">
              <w:rPr>
                <w:rFonts w:ascii="標楷體" w:eastAsia="標楷體" w:hAnsi="標楷體" w:hint="eastAsia"/>
                <w:sz w:val="22"/>
              </w:rPr>
              <w:t>！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這</w:t>
            </w:r>
            <w:r w:rsidR="004716AD" w:rsidRPr="00B13EEA">
              <w:rPr>
                <w:rFonts w:ascii="標楷體" w:eastAsia="標楷體" w:hAnsi="標楷體" w:hint="eastAsia"/>
                <w:sz w:val="22"/>
              </w:rPr>
              <w:t>些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教會領袖，</w:t>
            </w:r>
            <w:r w:rsidR="004716AD" w:rsidRPr="00B13EEA">
              <w:rPr>
                <w:rFonts w:ascii="標楷體" w:eastAsia="標楷體" w:hAnsi="標楷體" w:hint="eastAsia"/>
                <w:sz w:val="22"/>
              </w:rPr>
              <w:t>繼續運用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學到的醫療常識，祝福教會弟兄姊妹。</w:t>
            </w:r>
          </w:p>
          <w:p w14:paraId="274D276A" w14:textId="20BCCE20" w:rsidR="00093395" w:rsidRPr="00B13EEA" w:rsidRDefault="00AF0334" w:rsidP="0009339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本周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六，教會將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舉辦天鄰手術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病人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重聚日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。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天鄰短宣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隊員和病人家人會分享見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証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，及後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有初信栽培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和個人佈道，亦有兒童活動。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求主帶領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教會弟兄姊妹，使用他們預備的材料去栽培和傳福音，好讓病人和他們的家人不</w:t>
            </w:r>
            <w:r w:rsidRPr="00B13EEA">
              <w:rPr>
                <w:rFonts w:ascii="標楷體" w:eastAsia="標楷體" w:hAnsi="標楷體" w:hint="eastAsia"/>
                <w:sz w:val="22"/>
              </w:rPr>
              <w:t>僅</w:t>
            </w:r>
            <w:r w:rsidR="00093395" w:rsidRPr="00B13EEA">
              <w:rPr>
                <w:rFonts w:ascii="標楷體" w:eastAsia="標楷體" w:hAnsi="標楷體" w:hint="eastAsia"/>
                <w:sz w:val="22"/>
              </w:rPr>
              <w:t>身體得到醫治，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初信者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也得到堅固，</w:t>
            </w:r>
            <w:proofErr w:type="gramStart"/>
            <w:r w:rsidR="00093395" w:rsidRPr="00B13EEA">
              <w:rPr>
                <w:rFonts w:ascii="標楷體" w:eastAsia="標楷體" w:hAnsi="標楷體" w:hint="eastAsia"/>
                <w:sz w:val="22"/>
              </w:rPr>
              <w:t>未信者</w:t>
            </w:r>
            <w:proofErr w:type="gramEnd"/>
            <w:r w:rsidR="00093395" w:rsidRPr="00B13EEA">
              <w:rPr>
                <w:rFonts w:ascii="標楷體" w:eastAsia="標楷體" w:hAnsi="標楷體" w:hint="eastAsia"/>
                <w:sz w:val="22"/>
              </w:rPr>
              <w:t>能深深回味在過去的治療過程，見到神無微不至的愛，接受福音。</w:t>
            </w:r>
          </w:p>
          <w:p w14:paraId="464DF1C6" w14:textId="6960B785" w:rsidR="00C01705" w:rsidRPr="00B13EEA" w:rsidRDefault="00093395" w:rsidP="00861AF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眾多手術病人普遍體重過輕，導致手術風險增加，傷口癒合進度緩慢</w:t>
            </w:r>
            <w:r w:rsidR="00744657" w:rsidRPr="00B13EEA">
              <w:rPr>
                <w:rFonts w:ascii="標楷體" w:eastAsia="標楷體" w:hAnsi="標楷體" w:hint="eastAsia"/>
                <w:sz w:val="22"/>
              </w:rPr>
              <w:t>。與手術隊商討後，我們將於下周</w:t>
            </w:r>
            <w:r w:rsidRPr="00B13EEA">
              <w:rPr>
                <w:rFonts w:ascii="標楷體" w:eastAsia="標楷體" w:hAnsi="標楷體" w:hint="eastAsia"/>
                <w:sz w:val="22"/>
              </w:rPr>
              <w:t>二向即將在5月接受手術的病人，提供營養食品，並進行手術前和手術後的健康教育。感謝神預備了一直與我們在貧民區義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診和外省短宣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配搭的家庭醫生</w:t>
            </w:r>
            <w:proofErr w:type="spellStart"/>
            <w:r w:rsidRPr="00B13EEA">
              <w:rPr>
                <w:rFonts w:ascii="標楷體" w:eastAsia="標楷體" w:hAnsi="標楷體" w:hint="eastAsia"/>
                <w:sz w:val="22"/>
              </w:rPr>
              <w:t>Dr.Hary</w:t>
            </w:r>
            <w:proofErr w:type="spellEnd"/>
            <w:r w:rsidRPr="00B13EEA">
              <w:rPr>
                <w:rFonts w:ascii="標楷體" w:eastAsia="標楷體" w:hAnsi="標楷體" w:hint="eastAsia"/>
                <w:sz w:val="22"/>
              </w:rPr>
              <w:t>，她將出席這次活動，解答病人家人的提問，又為他們處方杜蟲藥，提升增加體重的機會。活動中，也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有傳講福音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的環節。將有病人從首都100公里外的地方前來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各人的腳步，能夠平安出席聚會</w:t>
            </w:r>
            <w:r w:rsidR="00861AFB" w:rsidRPr="00B13EEA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="00861AFB" w:rsidRPr="00B13EEA">
              <w:rPr>
                <w:rFonts w:ascii="標楷體" w:eastAsia="標楷體" w:hAnsi="標楷體" w:hint="eastAsia"/>
                <w:sz w:val="22"/>
              </w:rPr>
              <w:t>又求主在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極有限</w:t>
            </w:r>
            <w:r w:rsidR="00861AFB" w:rsidRPr="00B13EEA">
              <w:rPr>
                <w:rFonts w:ascii="標楷體" w:eastAsia="標楷體" w:hAnsi="標楷體" w:hint="eastAsia"/>
                <w:sz w:val="22"/>
              </w:rPr>
              <w:t>的</w:t>
            </w:r>
            <w:r w:rsidRPr="00B13EEA">
              <w:rPr>
                <w:rFonts w:ascii="標楷體" w:eastAsia="標楷體" w:hAnsi="標楷體" w:hint="eastAsia"/>
                <w:sz w:val="22"/>
              </w:rPr>
              <w:t>時間中，使用一切藥物及營養食品，讓病人在最合適的體格下接受手術。</w:t>
            </w:r>
          </w:p>
        </w:tc>
      </w:tr>
      <w:tr w:rsidR="009700A6" w:rsidRPr="00B13EEA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16285856" w:rsidR="009700A6" w:rsidRPr="00B13EEA" w:rsidRDefault="009700A6" w:rsidP="00957C54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</w:t>
            </w:r>
            <w:r w:rsidR="00957C54" w:rsidRPr="00B13EEA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宣道會鄒省堂 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  <w:r w:rsidR="00957C54" w:rsidRPr="00B13EEA">
              <w:rPr>
                <w:rFonts w:ascii="標楷體" w:eastAsia="標楷體" w:hAnsi="標楷體"/>
                <w:b/>
                <w:bCs/>
                <w:sz w:val="22"/>
              </w:rPr>
              <w:t xml:space="preserve"> 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鄒省幸福家庭服務中心）</w:t>
            </w:r>
          </w:p>
        </w:tc>
      </w:tr>
      <w:tr w:rsidR="009700A6" w:rsidRPr="00B13EEA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312464CD" w14:textId="77D45EEE" w:rsidR="00AB0441" w:rsidRPr="00B13EEA" w:rsidRDefault="00AB0441" w:rsidP="00AF0F4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半年，普遍是適應一個新環境的時間，從生疏懵懂到流暢自然。今年是我們首次這個月份居住在鄒省，氣溫變化不明顯</w:t>
            </w:r>
            <w:proofErr w:type="gramStart"/>
            <w:r w:rsidR="00AF0F49" w:rsidRPr="00B13EEA">
              <w:rPr>
                <w:rFonts w:ascii="標楷體" w:eastAsia="標楷體" w:hAnsi="標楷體" w:hint="eastAsia"/>
                <w:sz w:val="22"/>
              </w:rPr>
              <w:t>——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炎熱依舊，但日落時間提早，每天極多雨水及轉天氣的鼻敏感也告訴我們，秋天的日子來了。</w:t>
            </w:r>
          </w:p>
          <w:p w14:paraId="7DDA80F1" w14:textId="3D26BD7B" w:rsidR="00AB0441" w:rsidRPr="00B13EEA" w:rsidRDefault="00AB0441" w:rsidP="00AB044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孩子漸習慣上學、溫習、娛樂、停電的節奏；我們也開始適應外出需用全法語溝通，與弟兄姊妹合作每周預備主日崇拜，與職工管理中心等等，這裡已經有我們一家五口的氣息了。</w:t>
            </w:r>
          </w:p>
          <w:p w14:paraId="23F9D0C1" w14:textId="4917EC12" w:rsidR="009700A6" w:rsidRPr="00B13EEA" w:rsidRDefault="00E97D51" w:rsidP="00E82594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李就成牧</w:t>
            </w:r>
            <w:r w:rsidR="00AB0441" w:rsidRPr="00B13EEA">
              <w:rPr>
                <w:rFonts w:ascii="標楷體" w:eastAsia="標楷體" w:hAnsi="標楷體" w:hint="eastAsia"/>
                <w:sz w:val="22"/>
              </w:rPr>
              <w:t>師</w:t>
            </w:r>
            <w:r w:rsidRPr="00B13EEA">
              <w:rPr>
                <w:rFonts w:ascii="標楷體" w:eastAsia="標楷體" w:hAnsi="標楷體" w:hint="eastAsia"/>
                <w:sz w:val="22"/>
              </w:rPr>
              <w:t>夫婦</w:t>
            </w:r>
            <w:r w:rsidR="00AB0441" w:rsidRPr="00B13EEA">
              <w:rPr>
                <w:rFonts w:ascii="標楷體" w:eastAsia="標楷體" w:hAnsi="標楷體" w:hint="eastAsia"/>
                <w:sz w:val="22"/>
              </w:rPr>
              <w:t>述職期即將結束，亦意味著我們獨自在鄒省工場的</w:t>
            </w:r>
            <w:r w:rsidR="00AB0441" w:rsidRPr="00B13EEA">
              <w:rPr>
                <w:rFonts w:ascii="標楷體" w:eastAsia="標楷體" w:hAnsi="標楷體"/>
                <w:sz w:val="22"/>
              </w:rPr>
              <w:t>3</w:t>
            </w:r>
            <w:r w:rsidR="00AB0441" w:rsidRPr="00B13EEA">
              <w:rPr>
                <w:rFonts w:ascii="標楷體" w:eastAsia="標楷體" w:hAnsi="標楷體" w:hint="eastAsia"/>
                <w:sz w:val="22"/>
              </w:rPr>
              <w:t>個月「期考」完成。期間除了經歷颱風，曾聽聞區內槍擊案，亦有教會會友的家被盗賊破門偷了汽車電池，我們並沒有大事發生，是上帝保守了我們。</w:t>
            </w:r>
          </w:p>
        </w:tc>
      </w:tr>
    </w:tbl>
    <w:p w14:paraId="74A2B772" w14:textId="77777777" w:rsidR="00290503" w:rsidRPr="00B13EEA" w:rsidRDefault="0029050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B13EEA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B13EEA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B13EEA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B13EEA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B13EE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B13EE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B13EE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B13EE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B13EE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創啟地區</w:t>
            </w:r>
            <w:proofErr w:type="gramEnd"/>
          </w:p>
        </w:tc>
      </w:tr>
      <w:tr w:rsidR="009F02B6" w:rsidRPr="00B13EEA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B13EEA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馬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sz w:val="22"/>
              </w:rPr>
              <w:t>祈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sz w:val="22"/>
              </w:rPr>
              <w:t>（專職宣教士－華人事工）</w:t>
            </w:r>
          </w:p>
        </w:tc>
      </w:tr>
      <w:tr w:rsidR="009F02B6" w:rsidRPr="00B13EEA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11B55E" w14:textId="2BF0EAB7" w:rsidR="0049748A" w:rsidRPr="00B13EEA" w:rsidRDefault="0049748A" w:rsidP="0049748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恩三月開始，我們語言中心增加了3個班，學生多起來，老師要教的班也多起來，馬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祈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亦要負責教一個高級的班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求主加力給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各老師有力量和智慧去教導學生。</w:t>
            </w:r>
          </w:p>
          <w:p w14:paraId="4A678D9F" w14:textId="6A30EA35" w:rsidR="0049748A" w:rsidRPr="00B13EEA" w:rsidRDefault="0049748A" w:rsidP="0049748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為6-7月暑期班的安排、聯絡和接待探訪隊禱告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求主賜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我們有更多學生，大家有好的配搭，以致我們能建立和影響學生的生命。</w:t>
            </w:r>
          </w:p>
          <w:p w14:paraId="3FCB18E5" w14:textId="47DFDBE7" w:rsidR="00B42F26" w:rsidRPr="00B13EEA" w:rsidRDefault="0049748A" w:rsidP="0049748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華人團契將於4、5月有序地恢復實體聚會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求主加力給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負責的同工有好的安排，希望肢體也能安排時間踴躍參與。</w:t>
            </w:r>
          </w:p>
        </w:tc>
      </w:tr>
      <w:tr w:rsidR="009F02B6" w:rsidRPr="00B13EEA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B13EE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專職宣教士－華人事工）</w:t>
            </w:r>
          </w:p>
        </w:tc>
      </w:tr>
      <w:tr w:rsidR="009F02B6" w:rsidRPr="00B13EEA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3F7702" w14:textId="7404B397" w:rsidR="00424812" w:rsidRPr="00B13EEA" w:rsidRDefault="00424812" w:rsidP="00CA1F4B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華人教會已經陸續加入宣道會，為兩間華人宣道會能夠順利過渡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融入宣家祈禱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賜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智慧帶領。</w:t>
            </w:r>
          </w:p>
          <w:p w14:paraId="02C543E6" w14:textId="669776C7" w:rsidR="00424812" w:rsidRPr="00B13EEA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陸續有短期事工支援的個人牧者或團隊祈禱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幫助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我們各項接待工作和服侍安排。</w:t>
            </w:r>
          </w:p>
          <w:p w14:paraId="64CA7C8F" w14:textId="39BF6AF8" w:rsidR="00424812" w:rsidRPr="00B13EEA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兩間華人宣道會教會需要有長期全職傳道同工祈禱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打發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人。</w:t>
            </w:r>
          </w:p>
          <w:p w14:paraId="34B87224" w14:textId="38F82E2E" w:rsidR="00424812" w:rsidRPr="00B13EEA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</w:t>
            </w:r>
            <w:r w:rsidR="003E6C67"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2</w:t>
            </w:r>
            <w:r w:rsidR="003E6C67" w:rsidRPr="00B13EEA"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  <w:t>3/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4音樂佈道會祈禱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賜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下機會收割莊稼。</w:t>
            </w:r>
          </w:p>
          <w:p w14:paraId="3BE26433" w14:textId="3AB17E67" w:rsidR="00D4524B" w:rsidRPr="00B13EEA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我們身體健康祈禱，因為年齡增加工作量大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加能賜力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</w:tc>
      </w:tr>
      <w:tr w:rsidR="009F02B6" w:rsidRPr="00B13EEA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B13EEA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孫智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、孫慧（宣教士【聯屬本會】－福音/醫療服務）</w:t>
            </w:r>
          </w:p>
        </w:tc>
      </w:tr>
      <w:tr w:rsidR="009F02B6" w:rsidRPr="00B13EEA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B13EE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感恩培訓中心的教課、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功輔班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等，多了義工支援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賜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下良機，在課餘活動、家訪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及閑談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中，讓同工/義工們與家長及學員皆有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懇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誠的溝通，進一步建立互建關係。</w:t>
            </w:r>
          </w:p>
          <w:p w14:paraId="7210FC51" w14:textId="77777777" w:rsidR="00DD053C" w:rsidRPr="00B13EE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感恩當地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情得以受控，但物價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通脹卻急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升，民生困苦，社會治安轉差！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憐憫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，賜下智慧、資源及動力給政府官員，釐定適時政策及執行的合宜措施，以致民生按序得改善。</w:t>
            </w:r>
          </w:p>
          <w:p w14:paraId="10ACA07F" w14:textId="77777777" w:rsidR="00DD053C" w:rsidRPr="00B13EE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愛護蔭下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成長。</w:t>
            </w:r>
          </w:p>
          <w:p w14:paraId="4995DF5C" w14:textId="77777777" w:rsidR="00DD053C" w:rsidRPr="00B13EE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華人教會及團契同工們能竭力地合一服侍，逆境下勇敢地為主多結果子。</w:t>
            </w:r>
          </w:p>
        </w:tc>
      </w:tr>
      <w:tr w:rsidR="009F02B6" w:rsidRPr="00B13EEA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B13EEA" w:rsidRDefault="00D06674" w:rsidP="00561830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B13EEA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B13EEA">
              <w:rPr>
                <w:rFonts w:ascii="標楷體" w:eastAsia="標楷體" w:hAnsi="標楷體" w:hint="eastAsia"/>
                <w:b/>
                <w:spacing w:val="10"/>
                <w:sz w:val="22"/>
              </w:rPr>
              <w:t>－培訓事工</w:t>
            </w:r>
            <w:r w:rsidRPr="00B13EEA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13EEA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19808E" w14:textId="74680F80" w:rsidR="00AC0015" w:rsidRPr="00B13EEA" w:rsidRDefault="00AC0015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為忙碌的事奉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程代禱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A7C789B" w14:textId="46EA8361" w:rsidR="00AC0015" w:rsidRPr="00B13EEA" w:rsidRDefault="00902AFD" w:rsidP="00AC0015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9F02B6" w:rsidRPr="00B13EEA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B13EE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丁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噹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家庭（</w:t>
            </w:r>
            <w:r w:rsidRPr="00B13EEA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B13EEA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B13EEA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13EEA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506B7414" w14:textId="35A25291" w:rsidR="00A96366" w:rsidRPr="00B13EEA" w:rsidRDefault="004C58D1" w:rsidP="00A108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13EEA">
              <w:rPr>
                <w:rFonts w:ascii="標楷體" w:eastAsia="標楷體" w:hAnsi="標楷體" w:cs="Helvetica" w:hint="eastAsia"/>
                <w:sz w:val="22"/>
                <w:szCs w:val="22"/>
              </w:rPr>
              <w:t>回</w:t>
            </w:r>
            <w:r w:rsidR="00A1088F" w:rsidRPr="00B13EEA">
              <w:rPr>
                <w:rFonts w:ascii="標楷體" w:eastAsia="標楷體" w:hAnsi="標楷體" w:cs="Helvetica" w:hint="eastAsia"/>
                <w:sz w:val="22"/>
                <w:szCs w:val="22"/>
              </w:rPr>
              <w:t>到陌生的老家，</w:t>
            </w:r>
            <w:r w:rsidRPr="00B13EEA">
              <w:rPr>
                <w:rFonts w:ascii="標楷體" w:eastAsia="標楷體" w:hAnsi="標楷體" w:cs="Helvetica" w:hint="eastAsia"/>
                <w:sz w:val="22"/>
                <w:szCs w:val="22"/>
              </w:rPr>
              <w:t>要適應不再認識又新的人事物，我們心裡也有一定的壓力。由上月收拾沙塵國的“家”, 到今天要重建“家園”，我們也沒有多餘的時間休息。盼望之後再可有靜下來的空間。</w:t>
            </w:r>
          </w:p>
        </w:tc>
      </w:tr>
      <w:tr w:rsidR="009F02B6" w:rsidRPr="00B13EEA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B13EEA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13EEA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B13EEA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B13EEA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B13EEA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B13EEA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B13EEA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D376B6D" w14:textId="505A0CF2" w:rsidR="001342AB" w:rsidRPr="00B13EEA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記念將離開的同工前路</w:t>
            </w:r>
            <w:r w:rsidR="00CB3F6E" w:rsidRPr="00B13EEA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看顧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引領。</w:t>
            </w:r>
          </w:p>
          <w:p w14:paraId="2220FD5B" w14:textId="52EC6170" w:rsidR="001342AB" w:rsidRPr="00B13EEA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多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姆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人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的門訓和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識字教育。</w:t>
            </w:r>
          </w:p>
          <w:p w14:paraId="66A44DD8" w14:textId="3807450C" w:rsidR="001342AB" w:rsidRPr="00B13EEA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短期同工們的適應</w:t>
            </w:r>
            <w:r w:rsidR="00CB3F6E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學習和在團隊的各方面安排。</w:t>
            </w:r>
          </w:p>
          <w:p w14:paraId="31976285" w14:textId="03333B7C" w:rsidR="004A496C" w:rsidRPr="00B13EEA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記念能服事更多多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姆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家庭。</w:t>
            </w:r>
          </w:p>
        </w:tc>
      </w:tr>
      <w:tr w:rsidR="009F02B6" w:rsidRPr="00B13EEA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094B2AD8" w:rsidR="00FF3AEE" w:rsidRPr="00B13EEA" w:rsidRDefault="00D06674" w:rsidP="00B869D1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冰梅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（宣教士【聯屬本會】－</w:t>
            </w:r>
            <w:r w:rsidR="00B869D1" w:rsidRPr="00B13EEA">
              <w:rPr>
                <w:rFonts w:ascii="標楷體" w:eastAsia="標楷體" w:hAnsi="標楷體" w:hint="eastAsia"/>
                <w:b/>
                <w:bCs/>
                <w:sz w:val="22"/>
              </w:rPr>
              <w:t>回港述職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13EEA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C65AEF" w14:textId="48562C9D" w:rsidR="00B869D1" w:rsidRPr="00B13EEA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無花果國在地震後有超有一萬次餘震，請記念人民身心靈需要及震後重建工作；五月大選，盼望整個選舉在公平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公義中舉行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14:paraId="339B6BF3" w14:textId="469F3CF2" w:rsidR="00B869D1" w:rsidRPr="00B13EEA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最近有數位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同工被拒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發居留簽證要離開工場，請記他們的需要，盼望他們能找到合適方法重回無花果國。</w:t>
            </w:r>
          </w:p>
          <w:p w14:paraId="6C891D1F" w14:textId="04A2FFCF" w:rsidR="00B869D1" w:rsidRPr="00B13EEA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求神預備合適醫生醫治腰骨問題。</w:t>
            </w:r>
          </w:p>
          <w:p w14:paraId="49F5945B" w14:textId="52ECEDC2" w:rsidR="00FF3AEE" w:rsidRPr="00B13EEA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記念在香港一切分享及服侍。</w:t>
            </w:r>
          </w:p>
        </w:tc>
      </w:tr>
    </w:tbl>
    <w:p w14:paraId="26BC0B8B" w14:textId="7AAFE655" w:rsidR="001C1C9F" w:rsidRPr="00B13EEA" w:rsidRDefault="001C1C9F"/>
    <w:p w14:paraId="492453C6" w14:textId="77777777" w:rsidR="001C1C9F" w:rsidRPr="00B13EEA" w:rsidRDefault="001C1C9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361F73F2" w:rsidR="00137300" w:rsidRPr="00B13EEA" w:rsidRDefault="006A4DD8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b/>
                <w:sz w:val="22"/>
              </w:rPr>
              <w:lastRenderedPageBreak/>
              <w:t>手物夫婦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sz w:val="22"/>
              </w:rPr>
              <w:t>（宣教士【聯屬本會】－聖經翻譯</w:t>
            </w:r>
            <w:r w:rsidR="00D06674" w:rsidRPr="00B13EEA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B13EEA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7A541063" w:rsidR="00137300" w:rsidRPr="00B13EEA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賜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智慧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祝福手物先生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繼續檢查春之國團隊的翻譯（使徒行傳）。</w:t>
            </w:r>
          </w:p>
        </w:tc>
      </w:tr>
      <w:tr w:rsidR="00C346E6" w:rsidRPr="00B13EEA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B13EEA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B13EEA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B13EEA" w14:paraId="20B9EDFE" w14:textId="77777777" w:rsidTr="009271E2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2B2C3F" w14:textId="7170CCB9" w:rsidR="00B75350" w:rsidRPr="00B13EEA" w:rsidRDefault="00B75350" w:rsidP="0085078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感恩：先生找到合適的語言老師</w:t>
            </w:r>
            <w:r w:rsidRPr="00B13EEA">
              <w:rPr>
                <w:rFonts w:ascii="微軟正黑體" w:eastAsia="微軟正黑體" w:hAnsi="微軟正黑體" w:cs="標楷體" w:hint="eastAsia"/>
                <w:sz w:val="22"/>
              </w:rPr>
              <w:t>、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我們找到好的兒科醫生</w:t>
            </w:r>
            <w:r w:rsidRPr="00B13EEA">
              <w:rPr>
                <w:rFonts w:ascii="微軟正黑體" w:eastAsia="微軟正黑體" w:hAnsi="微軟正黑體" w:cs="標楷體" w:hint="eastAsia"/>
                <w:sz w:val="22"/>
              </w:rPr>
              <w:t>、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月前地區暴雨，房子無恙。</w:t>
            </w:r>
          </w:p>
          <w:p w14:paraId="78677AC2" w14:textId="46173F1E" w:rsidR="00B75350" w:rsidRPr="00B13EEA" w:rsidRDefault="00B75350" w:rsidP="00B7535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我們現在參加的教會，主任牧師離職，現在有新的牧師，求天父保守同工交接協合得宜。</w:t>
            </w:r>
          </w:p>
          <w:p w14:paraId="34DD65E1" w14:textId="1E59A7E2" w:rsidR="00B75350" w:rsidRPr="00B13EEA" w:rsidRDefault="00B75350" w:rsidP="00B7535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太太下學年度可能更多參與哥哥學校的服侍，求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天父給我們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智慧作合適的決定。</w:t>
            </w:r>
          </w:p>
          <w:p w14:paraId="2C9A36E4" w14:textId="2FE6020E" w:rsidR="00B75350" w:rsidRPr="00B13EEA" w:rsidRDefault="00DF6747" w:rsidP="00B7535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為我們及家人的健康禱告。</w:t>
            </w:r>
          </w:p>
          <w:p w14:paraId="33388D9D" w14:textId="3F63D929" w:rsidR="00B75350" w:rsidRPr="00B13EEA" w:rsidRDefault="00B75350" w:rsidP="00B7535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2023年6月至7月回港述職，願上帝給我們有智慧分享家庭及工場需要。</w:t>
            </w:r>
          </w:p>
          <w:p w14:paraId="3E42B8D7" w14:textId="6052AA9E" w:rsidR="00C346E6" w:rsidRPr="00B13EEA" w:rsidRDefault="00B75350" w:rsidP="00DF674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弟弟下學年的教育安排仍未有決定，求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天父賜我們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智慧決定。</w:t>
            </w:r>
            <w:r w:rsidR="00474217" w:rsidRPr="00B13EEA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9F02B6" w:rsidRPr="00B13EEA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B13EEA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9F02B6" w:rsidRPr="00B13EEA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365B22" w14:textId="441F8E5D" w:rsidR="00566E66" w:rsidRPr="00B13EEA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認識很多很好的當地人，有機會與他們建立美好的關係。</w:t>
            </w:r>
          </w:p>
          <w:p w14:paraId="6052DDF9" w14:textId="0769D053" w:rsidR="00566E66" w:rsidRPr="00B13EEA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身體雖有軟弱生病的時候，但天父有醫治及看顧。</w:t>
            </w:r>
          </w:p>
          <w:p w14:paraId="661A8341" w14:textId="1D1F084C" w:rsidR="00566E66" w:rsidRPr="00B13EEA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現在最難仍然是學語言的困難，仍未能正常用</w:t>
            </w:r>
            <w:proofErr w:type="gramStart"/>
            <w:r w:rsidR="00C40FC2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當地語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與當地人溝通，仍要一定時間學習，祈求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天父賜下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學語言的能力與恩賜。</w:t>
            </w:r>
          </w:p>
          <w:p w14:paraId="6B8DBF22" w14:textId="53F79124" w:rsidR="008F7E5A" w:rsidRPr="00B13EEA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記念將回家，有不同分享，盼剩下月份，從上而來的智慧寫下將分享信息，願所分享都是榮耀上頭。</w:t>
            </w:r>
          </w:p>
        </w:tc>
      </w:tr>
      <w:tr w:rsidR="00C953B7" w:rsidRPr="00B13EEA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B13EEA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飯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糰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一家（宣教士【聯屬本會】－聖經翻譯）</w:t>
            </w:r>
          </w:p>
        </w:tc>
      </w:tr>
      <w:tr w:rsidR="00C953B7" w:rsidRPr="00B13EEA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1A3BA6" w14:textId="5869D5C7" w:rsidR="004D7B20" w:rsidRPr="00B13EEA" w:rsidRDefault="004D7B20" w:rsidP="004D7B2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飯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先生回港後開始感不適，休息了數天後，</w:t>
            </w:r>
            <w:r w:rsidR="00880E99" w:rsidRPr="00B13EEA">
              <w:rPr>
                <w:rFonts w:ascii="標楷體" w:eastAsia="標楷體" w:hAnsi="標楷體" w:cs="標楷體" w:hint="eastAsia"/>
                <w:sz w:val="22"/>
              </w:rPr>
              <w:t>又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出發去了南非的開普敦。他雖然帶病出發</w:t>
            </w:r>
            <w:r w:rsidR="00880E99" w:rsidRPr="00B13EEA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但主有恩典</w:t>
            </w:r>
            <w:r w:rsidR="00880E99" w:rsidRPr="00B13EEA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現時的健康狀況應該沒有大礙</w:t>
            </w:r>
            <w:r w:rsidR="00880E99" w:rsidRPr="00B13EEA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 xml:space="preserve">平安到步! </w:t>
            </w:r>
          </w:p>
          <w:p w14:paraId="05556EC9" w14:textId="362FF4A5" w:rsidR="00C953B7" w:rsidRPr="00B13EEA" w:rsidRDefault="004D7B20" w:rsidP="00D1677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13EEA">
              <w:rPr>
                <w:rFonts w:ascii="標楷體" w:eastAsia="標楷體" w:hAnsi="標楷體" w:cs="標楷體" w:hint="eastAsia"/>
                <w:sz w:val="22"/>
              </w:rPr>
              <w:t>他出席了南非手語聖經的奉獻禮。這個項目暫時翻譯了45篇選取自新、舊約的篇章（包括約2000節經文）</w:t>
            </w:r>
            <w:r w:rsidR="00880E99" w:rsidRPr="00B13EEA">
              <w:rPr>
                <w:rFonts w:ascii="標楷體" w:eastAsia="標楷體" w:hAnsi="標楷體" w:cs="標楷體" w:hint="eastAsia"/>
                <w:sz w:val="22"/>
              </w:rPr>
              <w:t>，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讓聾人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群體可以概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覽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聖經的內容。感謝主成就這個翻譯工作</w:t>
            </w:r>
            <w:r w:rsidR="00880E99" w:rsidRPr="00B13EEA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cs="標楷體" w:hint="eastAsia"/>
                <w:sz w:val="22"/>
              </w:rPr>
              <w:t>祝福</w:t>
            </w:r>
            <w:proofErr w:type="gramStart"/>
            <w:r w:rsidRPr="00B13EEA">
              <w:rPr>
                <w:rFonts w:ascii="標楷體" w:eastAsia="標楷體" w:hAnsi="標楷體" w:cs="標楷體" w:hint="eastAsia"/>
                <w:sz w:val="22"/>
              </w:rPr>
              <w:t>不少的聾人</w:t>
            </w:r>
            <w:proofErr w:type="gramEnd"/>
            <w:r w:rsidRPr="00B13EEA">
              <w:rPr>
                <w:rFonts w:ascii="標楷體" w:eastAsia="標楷體" w:hAnsi="標楷體" w:cs="標楷體" w:hint="eastAsia"/>
                <w:sz w:val="22"/>
              </w:rPr>
              <w:t>!</w:t>
            </w:r>
          </w:p>
        </w:tc>
      </w:tr>
    </w:tbl>
    <w:p w14:paraId="6F51F4B0" w14:textId="425B078E" w:rsidR="00A87A42" w:rsidRPr="00B13EEA" w:rsidRDefault="00A87A42"/>
    <w:p w14:paraId="5AA14DE0" w14:textId="79355DC4" w:rsidR="009700A6" w:rsidRPr="00B13EEA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B13EEA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B13EEA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B13EEA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B13EEA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2ACB4326" w:rsidR="004A496C" w:rsidRPr="00B13EEA" w:rsidRDefault="00D06674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宣教士【聯屬本會】－</w:t>
            </w:r>
            <w:r w:rsidR="00D91196"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13EEA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8C27E6" w14:textId="226321C2" w:rsidR="0064341A" w:rsidRPr="00B13EEA" w:rsidRDefault="0064341A" w:rsidP="006434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完成了大半年的述職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引導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我們第四期(本年8月始)宣教的各項預備。</w:t>
            </w:r>
          </w:p>
          <w:p w14:paraId="4FE37D4B" w14:textId="29E5BE57" w:rsidR="0064341A" w:rsidRPr="00B13EEA" w:rsidRDefault="0064341A" w:rsidP="006434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三陸希望基督教會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的隊工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，在種種挑戰下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靠主迎難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而上。</w:t>
            </w:r>
          </w:p>
          <w:p w14:paraId="0C2698C3" w14:textId="59D67EC6" w:rsidR="000E5EF0" w:rsidRPr="00B13EEA" w:rsidRDefault="0064341A" w:rsidP="006434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引導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山田鎮的發展(2022 年4 月人口:14,694；2023 年4 月人口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:14,404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)</w:t>
            </w:r>
            <w:r w:rsidR="00FD6B41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9F02B6" w:rsidRPr="00B13EEA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326A2E6F" w:rsidR="008A41EF" w:rsidRPr="00B13EEA" w:rsidRDefault="008A41EF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B13EE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B13EEA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43A4F11B" w14:textId="391578A7" w:rsidR="007D7FBB" w:rsidRPr="00B13EEA" w:rsidRDefault="007D7FBB" w:rsidP="007D7F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慕行在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幼稚園畢業禮過後便進入春天休假，四月初便是小學的開學典禮，隨後便進入小學階段了。預計日常生活和身體狀況都會有很多的調整和適應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這個過程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加力給我們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面對。</w:t>
            </w:r>
          </w:p>
          <w:p w14:paraId="24D48F0C" w14:textId="777C00AB" w:rsidR="007D7FBB" w:rsidRPr="00B13EEA" w:rsidRDefault="007D7FBB" w:rsidP="007D7F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請記念我們身處香港和海外家人的平安和健康。</w:t>
            </w:r>
          </w:p>
          <w:p w14:paraId="5CE9F3B2" w14:textId="3CECBC7A" w:rsidR="008A41EF" w:rsidRPr="00B13EEA" w:rsidRDefault="007D7FBB" w:rsidP="007D7F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我們正計劃六月至七月期間回港述職，這是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疫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情以來的首次，而要籌備一家四口順利回港的旅程，確實需要很多恩典和保守，請記念。</w:t>
            </w:r>
          </w:p>
        </w:tc>
      </w:tr>
    </w:tbl>
    <w:p w14:paraId="1851E767" w14:textId="10279498" w:rsidR="00775FF0" w:rsidRPr="00B13EEA" w:rsidRDefault="00775FF0"/>
    <w:p w14:paraId="597C5193" w14:textId="4BD26939" w:rsidR="00775FF0" w:rsidRPr="00B13EEA" w:rsidRDefault="00775FF0"/>
    <w:p w14:paraId="621B8C3E" w14:textId="7323EFB4" w:rsidR="00775FF0" w:rsidRPr="00B13EEA" w:rsidRDefault="00775FF0"/>
    <w:p w14:paraId="44AFB331" w14:textId="63251E49" w:rsidR="00775FF0" w:rsidRPr="00B13EEA" w:rsidRDefault="00775FF0"/>
    <w:p w14:paraId="2207D094" w14:textId="2BD46671" w:rsidR="00775FF0" w:rsidRPr="00B13EEA" w:rsidRDefault="00775FF0"/>
    <w:p w14:paraId="0E6ABF11" w14:textId="5961E01F" w:rsidR="00775FF0" w:rsidRPr="00B13EEA" w:rsidRDefault="00775FF0"/>
    <w:p w14:paraId="1ADFE360" w14:textId="21B275CA" w:rsidR="00775FF0" w:rsidRPr="00B13EEA" w:rsidRDefault="00775FF0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7E33B0" w:rsidRPr="00B13EEA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73E1701E" w:rsidR="007E33B0" w:rsidRPr="00B13EEA" w:rsidRDefault="007E33B0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宣教士【聯屬本會】－日本人福音事工）</w:t>
            </w:r>
          </w:p>
        </w:tc>
      </w:tr>
      <w:tr w:rsidR="007E33B0" w:rsidRPr="00B13EEA" w14:paraId="7C44C22E" w14:textId="77777777" w:rsidTr="00301E3D">
        <w:trPr>
          <w:trHeight w:val="106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18FD45" w14:textId="0856932A" w:rsidR="004D7B20" w:rsidRPr="00B13EEA" w:rsidRDefault="004D7B20" w:rsidP="000C176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從4月開始，每月第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個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週日會在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西興部村（離名寄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一小時車程）在一會友家作分堂崇拜。感恩中山夫婦有這佈道的心並願意開放自己的家作崇拜用。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ＲＷ和山廣牧師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夫婦會輪流負責證道。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這分堂的聚會能在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西興部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榮耀主的名，並讓中山夫婦在村落中成為美好的基督見證人。 </w:t>
            </w:r>
          </w:p>
          <w:p w14:paraId="15B4FF0E" w14:textId="4ACF8E22" w:rsidR="004D7B20" w:rsidRPr="00B13EEA" w:rsidRDefault="004D7B20" w:rsidP="00DC6C2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5月開始，山廣師母會開展名為「手語Cross」的新事工，希望能吸引有興趣輕鬆學手語的街坊來教會。請記念能順利開展，並記念師母在忙碌的福音事工中有健壯的身體。 </w:t>
            </w:r>
          </w:p>
          <w:p w14:paraId="52C771F9" w14:textId="77777777" w:rsidR="007E33B0" w:rsidRPr="00B13EEA" w:rsidRDefault="004D7B20" w:rsidP="004D7B2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讓RＷ和山廣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牧師夫婦能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察驗主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給我們開的福音之門，並挪去一切撒旦的攔阻。</w:t>
            </w:r>
          </w:p>
          <w:p w14:paraId="11306E46" w14:textId="77777777" w:rsidR="004D7B20" w:rsidRPr="00B13EEA" w:rsidRDefault="004D7B20" w:rsidP="004D7B2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大學的申請能順利完成，最理想是不用再作修改，順利過渡7月的</w:t>
            </w:r>
            <w:proofErr w:type="spell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Programme</w:t>
            </w:r>
            <w:proofErr w:type="spell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Governance</w:t>
            </w:r>
            <w:r w:rsidRPr="00B13EEA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Board。並保守我們的任何景況下，保持對自己研究課題的熱心。</w:t>
            </w:r>
          </w:p>
          <w:p w14:paraId="1A9C6112" w14:textId="4BBC1EC7" w:rsidR="004D7B20" w:rsidRPr="00B13EEA" w:rsidRDefault="004D7B20" w:rsidP="004D7B2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在代理北海道工場主任這四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個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期間，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並在眾多的限制和工作中，願RW仍能保持喜樂的心，靠著主的智慧作合宜的決定、其他同事的幫助和包容順利完成工作，並盡力認識和關心各同事。</w:t>
            </w:r>
          </w:p>
        </w:tc>
      </w:tr>
      <w:tr w:rsidR="009F02B6" w:rsidRPr="00B13EEA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24B9A9A0" w:rsidR="000A58FC" w:rsidRPr="00B13EEA" w:rsidRDefault="00D06674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明康，王淑賢（宣教士【聯屬本會】－日本人福音事工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13EEA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F15B29" w14:textId="77777777" w:rsidR="00216378" w:rsidRPr="00B13EEA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新季度面對新挑戰，信徒家庭離開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堅固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教會。</w:t>
            </w:r>
          </w:p>
          <w:p w14:paraId="10432723" w14:textId="43E6DB92" w:rsidR="00216378" w:rsidRPr="00B13EEA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四月初日本牧者到來事奉三個月，舒緩人手短缺。</w:t>
            </w:r>
          </w:p>
          <w:p w14:paraId="7B412B20" w14:textId="7677664A" w:rsidR="00216378" w:rsidRPr="00B13EEA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五月中日本年輕信徒夫婦到來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供應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合適房屋。</w:t>
            </w:r>
          </w:p>
          <w:p w14:paraId="0E205A6C" w14:textId="0A60703D" w:rsidR="00216378" w:rsidRPr="00B13EEA" w:rsidRDefault="00D62734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淑賢</w:t>
            </w:r>
            <w:r w:rsidR="00216378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要每星期作司琴，頗為吃力，</w:t>
            </w:r>
            <w:proofErr w:type="gramStart"/>
            <w:r w:rsidR="00216378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加</w:t>
            </w:r>
            <w:proofErr w:type="gramEnd"/>
            <w:r w:rsidR="00216378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力。</w:t>
            </w:r>
          </w:p>
          <w:p w14:paraId="0A399503" w14:textId="6743248E" w:rsidR="00216378" w:rsidRPr="00B13EEA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與同工合作及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事奉仍有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學習的地方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智慧處理。</w:t>
            </w:r>
          </w:p>
          <w:p w14:paraId="5E165B45" w14:textId="44BDD2F5" w:rsidR="00216378" w:rsidRPr="00B13EEA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聽到對象們滿心喜悅的分享，感恩。</w:t>
            </w:r>
          </w:p>
          <w:p w14:paraId="70863B13" w14:textId="549577EC" w:rsidR="00165D73" w:rsidRPr="00B13EEA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我們及在港家人的身、心、靈健康。</w:t>
            </w:r>
          </w:p>
        </w:tc>
      </w:tr>
      <w:tr w:rsidR="009F02B6" w:rsidRPr="00B13EEA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B13EEA" w:rsidRDefault="00A67D86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</w:t>
            </w:r>
            <w:proofErr w:type="gramEnd"/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，梁秀英（宣教士【聯屬本會】－</w:t>
            </w:r>
            <w:r w:rsidR="00656489"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B13EE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13EEA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711498" w14:textId="1741B73C" w:rsidR="00071B27" w:rsidRPr="00B13EEA" w:rsidRDefault="00071B27" w:rsidP="00071B2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謝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主讓秀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英在3月尾順利以日語完成崇拜主席的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事奉及在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預備過程中有很好的學習。</w:t>
            </w:r>
          </w:p>
          <w:p w14:paraId="6C300C65" w14:textId="2959F9D8" w:rsidR="00071B27" w:rsidRPr="00B13EEA" w:rsidRDefault="00071B27" w:rsidP="00071B2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謝主帶領順完成第三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個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學期的日語學習，可以順利升班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求主帶領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新一季的學習能學以致用。</w:t>
            </w:r>
          </w:p>
          <w:p w14:paraId="01BCCAE3" w14:textId="74FFDD6C" w:rsidR="00447514" w:rsidRPr="00B13EEA" w:rsidRDefault="00071B27" w:rsidP="00071B2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在Term Break期間能前往探望在山形縣服侍的同工，有美好團契時光、能參與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與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當地人談天的事工，回程時有機會觀賞美麗的櫻花。</w:t>
            </w:r>
          </w:p>
        </w:tc>
      </w:tr>
    </w:tbl>
    <w:p w14:paraId="7D4CD2AF" w14:textId="4263020C" w:rsidR="00277328" w:rsidRPr="00B13EEA" w:rsidRDefault="00277328"/>
    <w:p w14:paraId="6B526A04" w14:textId="77777777" w:rsidR="009F2CEB" w:rsidRPr="00B13EEA" w:rsidRDefault="009F2C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B13EE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B13EEA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6F4A6B6E" w:rsidR="004A496C" w:rsidRPr="00B13EEA" w:rsidRDefault="00D06674" w:rsidP="00565FB1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宣教士【聯屬本會】－</w:t>
            </w:r>
            <w:r w:rsidR="00DE237F"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B13EEA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EA236B" w14:textId="77777777" w:rsidR="001E3A87" w:rsidRPr="00B13EEA" w:rsidRDefault="001E3A87" w:rsidP="001E3A8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！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琬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瑩白內障手術順利，康復和觀察中。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琬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瑩爸爸3月底順利完成耳手術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4月初覆診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7E622554" w14:textId="785D7896" w:rsidR="001E3A87" w:rsidRPr="00B13EEA" w:rsidRDefault="001E3A87" w:rsidP="001E3A8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繼續記念預備新事工計劃和預算報告，將於5月初回工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埸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42601635" w14:textId="15F17A40" w:rsidR="003B2923" w:rsidRPr="00B13EEA" w:rsidRDefault="001E3A87" w:rsidP="001E3A8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記念4月分享有時，學習有時和休息有時。</w:t>
            </w:r>
          </w:p>
        </w:tc>
      </w:tr>
      <w:tr w:rsidR="009F02B6" w:rsidRPr="00B13EEA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3C64A993" w:rsidR="00DE7261" w:rsidRPr="00B13EEA" w:rsidRDefault="00DE7261" w:rsidP="00565FB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</w:t>
            </w:r>
            <w:r w:rsidR="007C4C65"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夫婦（宣教士【聯屬本會】－青年事工</w:t>
            </w: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13EEA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49B8B2" w14:textId="40EE118E" w:rsidR="00C62CD1" w:rsidRPr="00B13EEA" w:rsidRDefault="00C62CD1" w:rsidP="00C62CD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將於本周六南下首都，此行需補給食物及物資、檢查及維修車輛、處理去年本地稅務、與單位領導會面、為工場需要考慮開設</w:t>
            </w:r>
            <w:proofErr w:type="spellStart"/>
            <w:r w:rsidRPr="00B13EEA">
              <w:rPr>
                <w:rFonts w:ascii="標楷體" w:eastAsia="標楷體" w:hAnsi="標楷體" w:cs="新細明體"/>
                <w:kern w:val="0"/>
                <w:sz w:val="22"/>
              </w:rPr>
              <w:t>projec</w:t>
            </w:r>
            <w:proofErr w:type="spell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等，願主保守二人一路上平安，順利完成各樣所需事情。</w:t>
            </w:r>
          </w:p>
          <w:p w14:paraId="377853C7" w14:textId="5A4071E3" w:rsidR="00C62CD1" w:rsidRPr="00B13EEA" w:rsidRDefault="00C62CD1" w:rsidP="0039706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！B上主日順利於M鎮男子高中學生崇拜中完成宣講。B需於本周預先錄影視像講道短片給一支持堂會於崇拜中播放；另本主日B需於首都本地教會崇拜中宣講，求主賜下信息</w:t>
            </w:r>
            <w:r w:rsidR="00BD7DB5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及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加力。</w:t>
            </w:r>
          </w:p>
          <w:p w14:paraId="1EE050C4" w14:textId="6811AC10" w:rsidR="00C62CD1" w:rsidRPr="00B13EEA" w:rsidRDefault="00C62CD1" w:rsidP="00F1429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！</w:t>
            </w:r>
            <w:proofErr w:type="gramStart"/>
            <w:r w:rsidRPr="00B13EEA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日前與一位奉召向穆民群體佈道的聖經學院畢業生</w:t>
            </w:r>
            <w:r w:rsidRPr="00B13EEA">
              <w:rPr>
                <w:rFonts w:ascii="標楷體" w:eastAsia="標楷體" w:hAnsi="標楷體" w:cs="新細明體"/>
                <w:kern w:val="0"/>
                <w:sz w:val="22"/>
              </w:rPr>
              <w:t>(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具穆斯林背景</w:t>
            </w:r>
            <w:r w:rsidR="0055698F" w:rsidRPr="00B13EEA"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會面，</w:t>
            </w:r>
            <w:r w:rsidR="0055698F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以了解他如何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向穆民傳講福音。二人深感他需面對的挑戰相當大，亦被他堅定的心志所激勵，</w:t>
            </w:r>
            <w:proofErr w:type="gramStart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願主使用</w:t>
            </w:r>
            <w:proofErr w:type="gramEnd"/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45BC8BAB" w14:textId="50ABB904" w:rsidR="00C62CD1" w:rsidRPr="00B13EEA" w:rsidRDefault="00C62CD1" w:rsidP="007C4C6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感恩！BE昨天與M鎮牧者團契本地教會牧者會面，作自我介紹並分享蒙召宣教經歷，且看可怎樣服侍本地堂會青少年群體。</w:t>
            </w:r>
            <w:r w:rsidR="007C4C65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盼主引導，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好</w:t>
            </w:r>
            <w:r w:rsidR="007C4C65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能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預備青年領袖培訓及營會、宣講及教學。</w:t>
            </w:r>
          </w:p>
          <w:p w14:paraId="23773816" w14:textId="02C9FA84" w:rsidR="00DE7261" w:rsidRPr="00B13EEA" w:rsidRDefault="00C62CD1" w:rsidP="007C4C6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感恩！收到W姊妹傳來好消息</w:t>
            </w:r>
            <w:r w:rsidR="007C4C65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，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她終可到醫院拆除feeding pipes，</w:t>
            </w:r>
            <w:r w:rsidR="007C4C65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她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為此感恩不已。BE將於下周約會W</w:t>
            </w:r>
            <w:r w:rsidR="007C4C65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和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她</w:t>
            </w:r>
            <w:r w:rsidR="007C4C65"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的</w:t>
            </w:r>
            <w:r w:rsidRPr="00B13EEA">
              <w:rPr>
                <w:rFonts w:ascii="標楷體" w:eastAsia="標楷體" w:hAnsi="標楷體" w:cs="新細明體" w:hint="eastAsia"/>
                <w:kern w:val="0"/>
                <w:sz w:val="22"/>
              </w:rPr>
              <w:t>好友見面，關心鼓勵她時刻緊靠主，盼她身體早日能完全康復，毋忘主恩。</w:t>
            </w:r>
          </w:p>
        </w:tc>
      </w:tr>
      <w:tr w:rsidR="009F02B6" w:rsidRPr="00B13EEA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B13EE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南美巴西</w:t>
            </w:r>
          </w:p>
        </w:tc>
      </w:tr>
      <w:tr w:rsidR="009F02B6" w:rsidRPr="00B13EEA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41C22778" w:rsidR="0003340F" w:rsidRPr="00B13EEA" w:rsidRDefault="00D06674" w:rsidP="00565FB1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宣教士【聯屬本會】</w:t>
            </w:r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B13EEA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24F41E" w14:textId="632744E4" w:rsidR="002007B0" w:rsidRPr="00B13EEA" w:rsidRDefault="002007B0" w:rsidP="00F7547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教會遷堂禱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求神保守裝修工人有平安和盡責，讓裝修工程能盡快完工。在各樣的支出，也求神供應一切所需，而最重要是弟兄姊妹同心合意興旺福音。</w:t>
            </w:r>
          </w:p>
          <w:p w14:paraId="0CB5D46E" w14:textId="70A766D0" w:rsidR="002007B0" w:rsidRPr="00B13EEA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恩約教會將註冊為非牟利教會，求神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保守申程過程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順利。</w:t>
            </w:r>
          </w:p>
          <w:p w14:paraId="36A335E9" w14:textId="52B9338F" w:rsidR="002007B0" w:rsidRPr="00B13EEA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當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教會遷堂後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，求神興起更多弟兄姊妹，願意起來委身事奉，協助教會發展不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的聖工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D03C60B" w14:textId="707CE285" w:rsidR="008C1707" w:rsidRPr="00B13EEA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為我們工作簽證續期禱告，求神保守我們能取得延期居留簽證。</w:t>
            </w:r>
          </w:p>
        </w:tc>
      </w:tr>
    </w:tbl>
    <w:p w14:paraId="52C6D28C" w14:textId="2BF660F1" w:rsidR="001D2248" w:rsidRPr="00B13EEA" w:rsidRDefault="001D2248"/>
    <w:p w14:paraId="25F1BA18" w14:textId="77777777" w:rsidR="00EE218D" w:rsidRPr="00B13EEA" w:rsidRDefault="00EE218D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B13EE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9F02B6" w:rsidRPr="00B13EEA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B13EE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</w:t>
            </w:r>
            <w:proofErr w:type="gramStart"/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—</w:t>
            </w:r>
            <w:proofErr w:type="gramEnd"/>
            <w:r w:rsidRPr="00B13EE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）</w:t>
            </w:r>
          </w:p>
        </w:tc>
      </w:tr>
      <w:tr w:rsidR="009F02B6" w:rsidRPr="00B13EEA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6838F245" w:rsidR="00496DB7" w:rsidRPr="00B13EEA" w:rsidRDefault="009F19EA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吳牧師</w:t>
            </w:r>
            <w:r w:rsidR="00D06674" w:rsidRPr="00B13EEA">
              <w:rPr>
                <w:rFonts w:ascii="標楷體" w:eastAsia="標楷體" w:hAnsi="標楷體" w:hint="eastAsia"/>
                <w:sz w:val="22"/>
              </w:rPr>
              <w:t>一家在法蘭克福南部服侍，</w:t>
            </w:r>
            <w:r w:rsidRPr="00B13EEA">
              <w:rPr>
                <w:rFonts w:ascii="標楷體" w:eastAsia="標楷體" w:hAnsi="標楷體" w:hint="eastAsia"/>
                <w:sz w:val="22"/>
              </w:rPr>
              <w:t>現在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藉線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講道、進行每周</w:t>
            </w:r>
            <w:r w:rsidR="00A3591E" w:rsidRPr="00B13EEA">
              <w:rPr>
                <w:rFonts w:ascii="標楷體" w:eastAsia="標楷體" w:hAnsi="標楷體" w:hint="eastAsia"/>
                <w:sz w:val="22"/>
              </w:rPr>
              <w:t>家庭小組及查經組並作有限度的個人聯絡及關懷。</w:t>
            </w:r>
          </w:p>
          <w:p w14:paraId="3069DBA4" w14:textId="21A83C18" w:rsidR="00A3591E" w:rsidRPr="00B13EEA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並差遣更多合適工人早日能前往德國開拓教會，服侍未得之民。</w:t>
            </w:r>
          </w:p>
        </w:tc>
      </w:tr>
    </w:tbl>
    <w:p w14:paraId="436AEDDF" w14:textId="2ED9B30D" w:rsidR="001E3A87" w:rsidRPr="00B13EEA" w:rsidRDefault="001E3A87"/>
    <w:p w14:paraId="70B6B92F" w14:textId="77777777" w:rsidR="001E3A87" w:rsidRPr="00B13EEA" w:rsidRDefault="001E3A87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B13EE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B13EEA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B13EE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B13EEA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B13EEA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B13EEA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B13EEA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B1F72F1" w14:textId="048814FA" w:rsidR="0030728A" w:rsidRPr="00B13EEA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現址業主願以購買價出售單位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帶領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區聯會是否接受優惠價購買現址，作長久發展本地跨文化宣教事工之用！</w:t>
            </w:r>
          </w:p>
          <w:p w14:paraId="40895181" w14:textId="280EFC2F" w:rsidR="0030728A" w:rsidRPr="00B13EEA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讚美主！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市建局支持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中心多請一個社工，與他們合作照顧九龍城泰國人！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預備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有大使命心志的社工加入團隊，作跨文化的服侍！</w:t>
            </w:r>
          </w:p>
          <w:p w14:paraId="5473EF18" w14:textId="2DA1FDF1" w:rsidR="00C120F8" w:rsidRPr="00B13EEA" w:rsidRDefault="0030728A" w:rsidP="00FD114A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復活節佈道聚會和活動：16/4潑水節復活節嘉年華。</w:t>
            </w:r>
          </w:p>
        </w:tc>
      </w:tr>
      <w:tr w:rsidR="009F02B6" w:rsidRPr="00B13EEA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B13EEA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B13EEA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62AA80A0" w14:textId="77777777" w:rsidR="0030728A" w:rsidRPr="00B13EEA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感謝神志雄於21/3日乘機平安到了德國法蘭克福，與李傳道夫婦會合，開始3人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的短宣體驗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。現已拜訪了一些不同國籍的宣教士及差會同工吳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鍾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音牧師家庭。他們繼續要走訪幾個城市，因德國將會有鐵路工人大罷工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他們旅途順暢，有健康的身體，充足的力量，及深度的屬靈體驗，尋求主指引將來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開荒植堂的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方向，能把福音帶給當地僑胞。</w:t>
            </w:r>
          </w:p>
          <w:p w14:paraId="4A64F852" w14:textId="15C7580D" w:rsidR="0030728A" w:rsidRPr="00B13EEA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秀卿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仍有腰痛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，已進行了第二次針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疚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治療，痛處得到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舒援，求主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繼續幫助，使她可以勤做治療式運動及游泳，早日完全康復，不再受腰痛而影響生活!</w:t>
            </w:r>
          </w:p>
          <w:p w14:paraId="1E973C4E" w14:textId="56F56555" w:rsidR="0030728A" w:rsidRPr="00B13EEA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秀卿將於</w:t>
            </w:r>
            <w:r w:rsidRPr="00B13EEA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月中負責一個</w:t>
            </w:r>
            <w:r w:rsidRPr="00B13EEA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小時的親子講座，求主使她有充足預備，內容材料能幫助參加者得到益處，知道如何在家中建立良好溝通技巧，各人有温馨的家庭，榮耀主名！</w:t>
            </w:r>
          </w:p>
          <w:p w14:paraId="23C60502" w14:textId="609DDD36" w:rsidR="0083624E" w:rsidRPr="00B13EEA" w:rsidRDefault="0030728A" w:rsidP="00F6346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秀卿將於</w:t>
            </w:r>
            <w:r w:rsidR="00F63464" w:rsidRPr="00B13EE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F63464" w:rsidRPr="00B13EEA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迪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拜一星期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與敬心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一起放假及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替敬心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探索工作機會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引領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她的前路，保守她們有平安愉快的旅程。</w:t>
            </w:r>
          </w:p>
        </w:tc>
      </w:tr>
    </w:tbl>
    <w:p w14:paraId="44D7EB8D" w14:textId="6F9947F4" w:rsidR="005B6E6B" w:rsidRPr="00B13EEA" w:rsidRDefault="005B6E6B"/>
    <w:p w14:paraId="666A3EC5" w14:textId="42F50748" w:rsidR="005B6E6B" w:rsidRPr="00B13EEA" w:rsidRDefault="005B6E6B"/>
    <w:p w14:paraId="4D2533F1" w14:textId="56D62000" w:rsidR="005B6E6B" w:rsidRPr="00B13EEA" w:rsidRDefault="005B6E6B"/>
    <w:p w14:paraId="6F969051" w14:textId="6B2487CF" w:rsidR="005B6E6B" w:rsidRPr="00B13EEA" w:rsidRDefault="005B6E6B"/>
    <w:p w14:paraId="737AF679" w14:textId="7D198FAC" w:rsidR="005B6E6B" w:rsidRPr="00B13EEA" w:rsidRDefault="005B6E6B"/>
    <w:p w14:paraId="58A9B231" w14:textId="77777777" w:rsidR="005B6E6B" w:rsidRPr="00B13EEA" w:rsidRDefault="005B6E6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13EEA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B13EEA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B13EEA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14F97E07" w14:textId="3651F6D9" w:rsidR="0092015C" w:rsidRPr="00B13EEA" w:rsidRDefault="0092015C" w:rsidP="0092015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 xml:space="preserve">柬埔寨七月舉行大選，掌權近四十年的總理洪森明言長子洪瑪內(Hun </w:t>
            </w:r>
            <w:proofErr w:type="spell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Manet</w:t>
            </w:r>
            <w:proofErr w:type="spell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)為接班人。洪瑪內先後在美、英接受軍事及研究院教育，主修經濟學，現為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柬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國的四星將軍。無論誰來執政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神加添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他們愛國愛民的心，所定的政策能改善民生、造福人群、並對基督教友好，不至攔阻教會的福音工作。</w:t>
            </w:r>
          </w:p>
          <w:p w14:paraId="44578783" w14:textId="055DCFB9" w:rsidR="0092015C" w:rsidRPr="00B13EEA" w:rsidRDefault="0092015C" w:rsidP="0092015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感謝神奇妙的帶領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堂兄和表姊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早前分別在香港和加拿大受洗歸主！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他們保持與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祂結連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，得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享信靠祂的輕省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和平安，一生跟從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、不再偏離。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也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顧念我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其他未信主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或已迷失的親人，開解他們的心結，帶領他們早日投入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的懷抱。</w:t>
            </w:r>
          </w:p>
          <w:p w14:paraId="6DAAFD20" w14:textId="5322BD45" w:rsidR="005D1B54" w:rsidRPr="00B13EEA" w:rsidRDefault="0092015C" w:rsidP="0092015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靈修學及屬靈導引的學習已進入第二階段 (共有三個階段)，並開始實踐操練；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教導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能以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憐憫為懷的心，去看各樣的人和事。過去幾年的人生經歷及靈修學的學習，讓我深刻體會到上帝對我的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眷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愛；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能珍惜享受這些日子、並保守常在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的愛中，以至能在一切事上看見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的美意與作為。</w:t>
            </w:r>
          </w:p>
        </w:tc>
      </w:tr>
      <w:tr w:rsidR="00A96DA7" w:rsidRPr="00B13EEA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B13EEA" w:rsidRDefault="00A96DA7" w:rsidP="00A96DA7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13EEA">
              <w:rPr>
                <w:rFonts w:ascii="標楷體" w:eastAsia="標楷體" w:hAnsi="標楷體" w:hint="eastAsia"/>
                <w:b/>
                <w:sz w:val="22"/>
              </w:rPr>
              <w:t>大紅（宣教士【聯屬本會】－特別群體）</w:t>
            </w:r>
          </w:p>
        </w:tc>
      </w:tr>
      <w:tr w:rsidR="00A96DA7" w:rsidRPr="00B13EEA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232CA1" w14:textId="656B417E" w:rsidR="00AB1D3B" w:rsidRPr="00B13EEA" w:rsidRDefault="00AB1D3B" w:rsidP="00AB1D3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感謝上主</w:t>
            </w:r>
            <w:r w:rsidR="00A47BF2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YL 區K-Class 已順利開辦</w:t>
            </w:r>
            <w:r w:rsidR="00A47BF2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感恩有</w:t>
            </w:r>
            <w:r w:rsidR="00A47BF2" w:rsidRPr="00B13EEA">
              <w:rPr>
                <w:rFonts w:ascii="標楷體" w:eastAsia="標楷體" w:hAnsi="標楷體"/>
                <w:sz w:val="22"/>
              </w:rPr>
              <w:t>3</w:t>
            </w:r>
            <w:r w:rsidRPr="00B13EEA">
              <w:rPr>
                <w:rFonts w:ascii="標楷體" w:eastAsia="標楷體" w:hAnsi="標楷體" w:hint="eastAsia"/>
                <w:sz w:val="22"/>
              </w:rPr>
              <w:t>個家庭一同參與</w:t>
            </w:r>
            <w:r w:rsidR="00A47BF2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還有一位爸爸</w:t>
            </w:r>
            <w:r w:rsidR="00A47BF2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祈求上主使用</w:t>
            </w:r>
            <w:r w:rsidR="00A47BF2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我們能與這些家庭建立深入關係</w:t>
            </w:r>
            <w:r w:rsidR="00A47BF2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從我們身上看見主耶穌的大愛</w:t>
            </w:r>
            <w:r w:rsidR="00A47BF2" w:rsidRPr="00B13EEA">
              <w:rPr>
                <w:rFonts w:ascii="標楷體" w:eastAsia="標楷體" w:hAnsi="標楷體" w:hint="eastAsia"/>
                <w:sz w:val="22"/>
              </w:rPr>
              <w:t>；</w:t>
            </w:r>
            <w:r w:rsidRPr="00B13EEA">
              <w:rPr>
                <w:rFonts w:ascii="標楷體" w:eastAsia="標楷體" w:hAnsi="標楷體" w:hint="eastAsia"/>
                <w:sz w:val="22"/>
              </w:rPr>
              <w:t>更祈求上主賜下智慧、敏銳、忍耐及愛心服侍來K-Class的大小朋友</w:t>
            </w:r>
          </w:p>
          <w:p w14:paraId="02F8A36C" w14:textId="388DF0CB" w:rsidR="00A96DA7" w:rsidRPr="00B13EEA" w:rsidRDefault="00AB1D3B" w:rsidP="008138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祈求上主引導我們在YL區開展其他班組</w:t>
            </w:r>
            <w:r w:rsidR="00813878" w:rsidRPr="00B13EEA">
              <w:rPr>
                <w:rFonts w:ascii="標楷體" w:eastAsia="標楷體" w:hAnsi="標楷體" w:hint="eastAsia"/>
                <w:sz w:val="22"/>
              </w:rPr>
              <w:t>，</w:t>
            </w:r>
            <w:r w:rsidRPr="00B13EEA">
              <w:rPr>
                <w:rFonts w:ascii="標楷體" w:eastAsia="標楷體" w:hAnsi="標楷體" w:hint="eastAsia"/>
                <w:sz w:val="22"/>
              </w:rPr>
              <w:t>也引導YL區的大家庭一同參與服侍</w:t>
            </w:r>
            <w:r w:rsidR="00A96DA7" w:rsidRPr="00B13EEA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B87474" w:rsidRPr="00B13EEA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B13EEA" w:rsidRDefault="00B87474" w:rsidP="00B87474">
            <w:pPr>
              <w:pStyle w:val="a6"/>
              <w:ind w:left="360" w:hanging="36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  <w:szCs w:val="22"/>
              </w:rPr>
              <w:t>差會總部辦公室</w:t>
            </w:r>
            <w:proofErr w:type="gramEnd"/>
          </w:p>
        </w:tc>
      </w:tr>
      <w:tr w:rsidR="00B87474" w:rsidRPr="004D7B20" w14:paraId="4DBBE394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21A37" w14:textId="77777777" w:rsidR="00B87474" w:rsidRPr="00B13EEA" w:rsidRDefault="00B87474" w:rsidP="001D496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13EEA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4D122FAD" w14:textId="77777777" w:rsidR="00B87474" w:rsidRPr="00B13EEA" w:rsidRDefault="00B87474" w:rsidP="001D496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求主按祂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的心意帶領錦田『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退修中心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』和</w:t>
            </w:r>
            <w:proofErr w:type="gramStart"/>
            <w:r w:rsidRPr="00B13EEA">
              <w:rPr>
                <w:rFonts w:ascii="標楷體" w:eastAsia="標楷體" w:hAnsi="標楷體" w:hint="eastAsia"/>
                <w:sz w:val="22"/>
              </w:rPr>
              <w:t>荃灣老圍</w:t>
            </w:r>
            <w:proofErr w:type="gramEnd"/>
            <w:r w:rsidRPr="00B13EEA">
              <w:rPr>
                <w:rFonts w:ascii="標楷體" w:eastAsia="標楷體" w:hAnsi="標楷體" w:hint="eastAsia"/>
                <w:sz w:val="22"/>
              </w:rPr>
              <w:t>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B87474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B87474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7750" w14:textId="77777777" w:rsidR="005324F9" w:rsidRDefault="005324F9">
      <w:r>
        <w:separator/>
      </w:r>
    </w:p>
  </w:endnote>
  <w:endnote w:type="continuationSeparator" w:id="0">
    <w:p w14:paraId="70719347" w14:textId="77777777" w:rsidR="005324F9" w:rsidRDefault="005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0EE031A5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EEA">
      <w:rPr>
        <w:rStyle w:val="a5"/>
        <w:noProof/>
      </w:rPr>
      <w:t>10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0C87" w14:textId="77777777" w:rsidR="005324F9" w:rsidRDefault="005324F9">
      <w:r>
        <w:separator/>
      </w:r>
    </w:p>
  </w:footnote>
  <w:footnote w:type="continuationSeparator" w:id="0">
    <w:p w14:paraId="4B6163DB" w14:textId="77777777" w:rsidR="005324F9" w:rsidRDefault="0053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5D66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957"/>
    <w:rsid w:val="00030C8D"/>
    <w:rsid w:val="00030E1A"/>
    <w:rsid w:val="000318C7"/>
    <w:rsid w:val="00031CE6"/>
    <w:rsid w:val="0003213D"/>
    <w:rsid w:val="000323EA"/>
    <w:rsid w:val="000328AB"/>
    <w:rsid w:val="00032A0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05E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0EC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57D7B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3D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27"/>
    <w:rsid w:val="00071B4E"/>
    <w:rsid w:val="0007205D"/>
    <w:rsid w:val="00072075"/>
    <w:rsid w:val="000720D1"/>
    <w:rsid w:val="00072157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3395"/>
    <w:rsid w:val="00093F42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2F68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2AB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2C14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BD6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582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13B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7C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A1A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2DD5"/>
    <w:rsid w:val="001A30C6"/>
    <w:rsid w:val="001A3100"/>
    <w:rsid w:val="001A34DF"/>
    <w:rsid w:val="001A351B"/>
    <w:rsid w:val="001A43B6"/>
    <w:rsid w:val="001A445B"/>
    <w:rsid w:val="001A4DEC"/>
    <w:rsid w:val="001A5362"/>
    <w:rsid w:val="001A53A1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9F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A19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C2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A87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02A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7B0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3D94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25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6378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09B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37AB5"/>
    <w:rsid w:val="00237C84"/>
    <w:rsid w:val="00237DD2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0CB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621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132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4C44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8F8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3AD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362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6F0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E68"/>
    <w:rsid w:val="00301677"/>
    <w:rsid w:val="0030191D"/>
    <w:rsid w:val="00301E3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1F3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91A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2E17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223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EEB"/>
    <w:rsid w:val="00364F37"/>
    <w:rsid w:val="00365238"/>
    <w:rsid w:val="0036541C"/>
    <w:rsid w:val="003656A7"/>
    <w:rsid w:val="00365A47"/>
    <w:rsid w:val="00365EA9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8A1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068"/>
    <w:rsid w:val="0039740C"/>
    <w:rsid w:val="00397669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104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35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C67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3F7F87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17D69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812"/>
    <w:rsid w:val="00424C6D"/>
    <w:rsid w:val="00424E1B"/>
    <w:rsid w:val="00425051"/>
    <w:rsid w:val="0042552A"/>
    <w:rsid w:val="004255D3"/>
    <w:rsid w:val="0042586D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6E8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6AD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77D3D"/>
    <w:rsid w:val="00477E7A"/>
    <w:rsid w:val="00480570"/>
    <w:rsid w:val="00480578"/>
    <w:rsid w:val="004808A9"/>
    <w:rsid w:val="00481027"/>
    <w:rsid w:val="004814E2"/>
    <w:rsid w:val="00481BD0"/>
    <w:rsid w:val="00481D23"/>
    <w:rsid w:val="00481EAE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93C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3C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48A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2FC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095"/>
    <w:rsid w:val="004D74BF"/>
    <w:rsid w:val="004D7993"/>
    <w:rsid w:val="004D7AE0"/>
    <w:rsid w:val="004D7B2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3444"/>
    <w:rsid w:val="004E4024"/>
    <w:rsid w:val="004E4347"/>
    <w:rsid w:val="004E4F4D"/>
    <w:rsid w:val="004E507D"/>
    <w:rsid w:val="004E5285"/>
    <w:rsid w:val="004E537D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1DCF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35B"/>
    <w:rsid w:val="0051346E"/>
    <w:rsid w:val="00513547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740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8BD"/>
    <w:rsid w:val="005319A3"/>
    <w:rsid w:val="00531B61"/>
    <w:rsid w:val="005322FA"/>
    <w:rsid w:val="005324F9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5C64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04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30B"/>
    <w:rsid w:val="0055155C"/>
    <w:rsid w:val="00551CF7"/>
    <w:rsid w:val="00551F83"/>
    <w:rsid w:val="0055214B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4C9"/>
    <w:rsid w:val="00554C24"/>
    <w:rsid w:val="00554C87"/>
    <w:rsid w:val="00555AAB"/>
    <w:rsid w:val="00555FFE"/>
    <w:rsid w:val="00556753"/>
    <w:rsid w:val="005567DD"/>
    <w:rsid w:val="0055698F"/>
    <w:rsid w:val="00556ECE"/>
    <w:rsid w:val="00557B0B"/>
    <w:rsid w:val="00557B4C"/>
    <w:rsid w:val="00557CA1"/>
    <w:rsid w:val="00560B45"/>
    <w:rsid w:val="00560D01"/>
    <w:rsid w:val="00560D6A"/>
    <w:rsid w:val="00561348"/>
    <w:rsid w:val="00561353"/>
    <w:rsid w:val="005613B5"/>
    <w:rsid w:val="00561830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5FB1"/>
    <w:rsid w:val="005664AA"/>
    <w:rsid w:val="005667E1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5A9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AFE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291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8B9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6E6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EAE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1BE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4FC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4FFB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A53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6F0F"/>
    <w:rsid w:val="006373BC"/>
    <w:rsid w:val="006378AF"/>
    <w:rsid w:val="00637AF6"/>
    <w:rsid w:val="00637F4C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41A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6E9"/>
    <w:rsid w:val="006467C5"/>
    <w:rsid w:val="006468A3"/>
    <w:rsid w:val="0064690B"/>
    <w:rsid w:val="00646AA3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86C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3F58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DD8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240"/>
    <w:rsid w:val="006B23B9"/>
    <w:rsid w:val="006B2A7B"/>
    <w:rsid w:val="006B2B7B"/>
    <w:rsid w:val="006B2BF1"/>
    <w:rsid w:val="006B2D7E"/>
    <w:rsid w:val="006B2E91"/>
    <w:rsid w:val="006B30D3"/>
    <w:rsid w:val="006B3D6A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75D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04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887"/>
    <w:rsid w:val="006D2ABE"/>
    <w:rsid w:val="006D33D7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70A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034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FA"/>
    <w:rsid w:val="00712D5A"/>
    <w:rsid w:val="00712D6C"/>
    <w:rsid w:val="00712E92"/>
    <w:rsid w:val="0071307F"/>
    <w:rsid w:val="0071313C"/>
    <w:rsid w:val="007136C8"/>
    <w:rsid w:val="007137E7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3C68"/>
    <w:rsid w:val="00724212"/>
    <w:rsid w:val="007246F0"/>
    <w:rsid w:val="00725125"/>
    <w:rsid w:val="00725150"/>
    <w:rsid w:val="00725C9A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657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A93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CCA"/>
    <w:rsid w:val="00757E78"/>
    <w:rsid w:val="00757F7A"/>
    <w:rsid w:val="0076013E"/>
    <w:rsid w:val="007603CE"/>
    <w:rsid w:val="007605C5"/>
    <w:rsid w:val="00760763"/>
    <w:rsid w:val="00761072"/>
    <w:rsid w:val="007610E6"/>
    <w:rsid w:val="0076115E"/>
    <w:rsid w:val="007611D8"/>
    <w:rsid w:val="00761230"/>
    <w:rsid w:val="00761489"/>
    <w:rsid w:val="00761D9B"/>
    <w:rsid w:val="00761E9D"/>
    <w:rsid w:val="00762246"/>
    <w:rsid w:val="00762354"/>
    <w:rsid w:val="0076252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2F"/>
    <w:rsid w:val="0077518F"/>
    <w:rsid w:val="00775290"/>
    <w:rsid w:val="0077545A"/>
    <w:rsid w:val="007755EF"/>
    <w:rsid w:val="00775835"/>
    <w:rsid w:val="007758D3"/>
    <w:rsid w:val="00775FF0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614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057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1E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C65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D7FBB"/>
    <w:rsid w:val="007E0349"/>
    <w:rsid w:val="007E07E2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372"/>
    <w:rsid w:val="007E33B0"/>
    <w:rsid w:val="007E3C48"/>
    <w:rsid w:val="007E3CA2"/>
    <w:rsid w:val="007E3D9F"/>
    <w:rsid w:val="007E4125"/>
    <w:rsid w:val="007E47D3"/>
    <w:rsid w:val="007E4D44"/>
    <w:rsid w:val="007E4E2F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7EC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878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CA3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6AF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21B"/>
    <w:rsid w:val="008603EF"/>
    <w:rsid w:val="00860917"/>
    <w:rsid w:val="008609E3"/>
    <w:rsid w:val="00861074"/>
    <w:rsid w:val="008610DA"/>
    <w:rsid w:val="0086175E"/>
    <w:rsid w:val="00861820"/>
    <w:rsid w:val="00861AFB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E99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B73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C64"/>
    <w:rsid w:val="00892D0E"/>
    <w:rsid w:val="00892E19"/>
    <w:rsid w:val="00892F3B"/>
    <w:rsid w:val="008934E0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AB8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E77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96B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09E4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11B0"/>
    <w:rsid w:val="0092170C"/>
    <w:rsid w:val="00921832"/>
    <w:rsid w:val="00921ECA"/>
    <w:rsid w:val="00921F7B"/>
    <w:rsid w:val="00921FCF"/>
    <w:rsid w:val="0092293B"/>
    <w:rsid w:val="00922A9C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6CD2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516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D5B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2E84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01E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0E2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67B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9EA"/>
    <w:rsid w:val="009F1A88"/>
    <w:rsid w:val="009F1DA1"/>
    <w:rsid w:val="009F1DEA"/>
    <w:rsid w:val="009F1F47"/>
    <w:rsid w:val="009F202B"/>
    <w:rsid w:val="009F2CE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5DF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9A2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8F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5E0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20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2727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A5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825"/>
    <w:rsid w:val="00A72BEC"/>
    <w:rsid w:val="00A73973"/>
    <w:rsid w:val="00A73E2B"/>
    <w:rsid w:val="00A741C8"/>
    <w:rsid w:val="00A74749"/>
    <w:rsid w:val="00A7489C"/>
    <w:rsid w:val="00A74F80"/>
    <w:rsid w:val="00A750F5"/>
    <w:rsid w:val="00A751C0"/>
    <w:rsid w:val="00A7539B"/>
    <w:rsid w:val="00A7553F"/>
    <w:rsid w:val="00A755A0"/>
    <w:rsid w:val="00A75A06"/>
    <w:rsid w:val="00A7633E"/>
    <w:rsid w:val="00A76652"/>
    <w:rsid w:val="00A76655"/>
    <w:rsid w:val="00A76838"/>
    <w:rsid w:val="00A76E4C"/>
    <w:rsid w:val="00A76FC5"/>
    <w:rsid w:val="00A76FFF"/>
    <w:rsid w:val="00A801CB"/>
    <w:rsid w:val="00A809C6"/>
    <w:rsid w:val="00A80E1A"/>
    <w:rsid w:val="00A80FB0"/>
    <w:rsid w:val="00A80FCE"/>
    <w:rsid w:val="00A811DE"/>
    <w:rsid w:val="00A81981"/>
    <w:rsid w:val="00A81D9C"/>
    <w:rsid w:val="00A820B6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6DA7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A83"/>
    <w:rsid w:val="00AB1D3B"/>
    <w:rsid w:val="00AB1E35"/>
    <w:rsid w:val="00AB2560"/>
    <w:rsid w:val="00AB25D4"/>
    <w:rsid w:val="00AB280C"/>
    <w:rsid w:val="00AB2D05"/>
    <w:rsid w:val="00AB2D26"/>
    <w:rsid w:val="00AB3212"/>
    <w:rsid w:val="00AB34CC"/>
    <w:rsid w:val="00AB3C75"/>
    <w:rsid w:val="00AB4347"/>
    <w:rsid w:val="00AB4BD8"/>
    <w:rsid w:val="00AB4D8A"/>
    <w:rsid w:val="00AB4E41"/>
    <w:rsid w:val="00AB50A2"/>
    <w:rsid w:val="00AB5150"/>
    <w:rsid w:val="00AB5479"/>
    <w:rsid w:val="00AB5C8C"/>
    <w:rsid w:val="00AB5D70"/>
    <w:rsid w:val="00AB5F30"/>
    <w:rsid w:val="00AB62D3"/>
    <w:rsid w:val="00AB651E"/>
    <w:rsid w:val="00AB7065"/>
    <w:rsid w:val="00AB7069"/>
    <w:rsid w:val="00AB7F7C"/>
    <w:rsid w:val="00AC0015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6EA"/>
    <w:rsid w:val="00AE3D16"/>
    <w:rsid w:val="00AE3F30"/>
    <w:rsid w:val="00AE4215"/>
    <w:rsid w:val="00AE4368"/>
    <w:rsid w:val="00AE436A"/>
    <w:rsid w:val="00AE4873"/>
    <w:rsid w:val="00AE4A42"/>
    <w:rsid w:val="00AE4B82"/>
    <w:rsid w:val="00AE4BA5"/>
    <w:rsid w:val="00AE4F09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334"/>
    <w:rsid w:val="00AF0429"/>
    <w:rsid w:val="00AF04C2"/>
    <w:rsid w:val="00AF05E2"/>
    <w:rsid w:val="00AF06AF"/>
    <w:rsid w:val="00AF0A74"/>
    <w:rsid w:val="00AF0F49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3EEA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BFE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4AD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29D6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061"/>
    <w:rsid w:val="00B671FE"/>
    <w:rsid w:val="00B67888"/>
    <w:rsid w:val="00B6789B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350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69D1"/>
    <w:rsid w:val="00B87074"/>
    <w:rsid w:val="00B8722C"/>
    <w:rsid w:val="00B873C2"/>
    <w:rsid w:val="00B87474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9DA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A07D6"/>
    <w:rsid w:val="00BA08AD"/>
    <w:rsid w:val="00BA0915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64C"/>
    <w:rsid w:val="00BA3864"/>
    <w:rsid w:val="00BA388B"/>
    <w:rsid w:val="00BA41AB"/>
    <w:rsid w:val="00BA46BC"/>
    <w:rsid w:val="00BA4A58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D88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537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D7DB5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1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BF7B4F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4BCC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C47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A83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81D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1DAF"/>
    <w:rsid w:val="00C6248A"/>
    <w:rsid w:val="00C628CF"/>
    <w:rsid w:val="00C62924"/>
    <w:rsid w:val="00C62AB7"/>
    <w:rsid w:val="00C62BD2"/>
    <w:rsid w:val="00C62CD1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34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17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1F2F"/>
    <w:rsid w:val="00C9242C"/>
    <w:rsid w:val="00C9258B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12C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6E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4533"/>
    <w:rsid w:val="00CC49AC"/>
    <w:rsid w:val="00CC4F7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823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546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772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644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78A"/>
    <w:rsid w:val="00D61C6D"/>
    <w:rsid w:val="00D61FB0"/>
    <w:rsid w:val="00D6267D"/>
    <w:rsid w:val="00D62734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6FD"/>
    <w:rsid w:val="00D66751"/>
    <w:rsid w:val="00D66BFA"/>
    <w:rsid w:val="00D66CDE"/>
    <w:rsid w:val="00D6722C"/>
    <w:rsid w:val="00D67477"/>
    <w:rsid w:val="00D676CE"/>
    <w:rsid w:val="00D67FA7"/>
    <w:rsid w:val="00D700AC"/>
    <w:rsid w:val="00D703F3"/>
    <w:rsid w:val="00D7087E"/>
    <w:rsid w:val="00D71035"/>
    <w:rsid w:val="00D713E5"/>
    <w:rsid w:val="00D713FB"/>
    <w:rsid w:val="00D71E9F"/>
    <w:rsid w:val="00D71EBC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3D97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AA2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DA4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0A"/>
    <w:rsid w:val="00DA3013"/>
    <w:rsid w:val="00DA3345"/>
    <w:rsid w:val="00DA3A08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2AE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3D7F"/>
    <w:rsid w:val="00DE41B2"/>
    <w:rsid w:val="00DE44EF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747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773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541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2DF9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085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068"/>
    <w:rsid w:val="00E801BB"/>
    <w:rsid w:val="00E80206"/>
    <w:rsid w:val="00E80342"/>
    <w:rsid w:val="00E808BD"/>
    <w:rsid w:val="00E8093E"/>
    <w:rsid w:val="00E80993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1A7"/>
    <w:rsid w:val="00E824D4"/>
    <w:rsid w:val="00E8259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4F62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5B1"/>
    <w:rsid w:val="00ED46B2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8D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5EF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C2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4DB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464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55F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1F6C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B82"/>
    <w:rsid w:val="00F95C00"/>
    <w:rsid w:val="00F95C7A"/>
    <w:rsid w:val="00F9616F"/>
    <w:rsid w:val="00F961A3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43E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A"/>
    <w:rsid w:val="00FD114C"/>
    <w:rsid w:val="00FD1579"/>
    <w:rsid w:val="00FD15B0"/>
    <w:rsid w:val="00FD18EC"/>
    <w:rsid w:val="00FD1FEB"/>
    <w:rsid w:val="00FD2214"/>
    <w:rsid w:val="00FD3CB8"/>
    <w:rsid w:val="00FD3DDF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ADF92224-5B4B-4B80-BC32-C500FC06D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4-14T04:23:00Z</dcterms:created>
  <dcterms:modified xsi:type="dcterms:W3CDTF">2023-04-14T04:23:00Z</dcterms:modified>
</cp:coreProperties>
</file>